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DA1A1" w14:textId="3AF60820" w:rsidR="00AC0192" w:rsidRPr="00584D9E" w:rsidRDefault="00ED6D80" w:rsidP="00584D9E">
      <w:pPr>
        <w:pStyle w:val="2"/>
        <w:spacing w:before="0" w:after="0" w:line="276" w:lineRule="auto"/>
        <w:jc w:val="center"/>
        <w:rPr>
          <w:lang w:val="en-US"/>
        </w:rPr>
      </w:pPr>
      <w:bookmarkStart w:id="0" w:name="_Toc11153782"/>
      <w:r>
        <w:t>Формат описания урока</w:t>
      </w:r>
      <w:r w:rsidR="00675F7D">
        <w:t xml:space="preserve"> </w:t>
      </w:r>
      <w:bookmarkEnd w:id="0"/>
    </w:p>
    <w:p w14:paraId="69ED1DBE" w14:textId="77777777" w:rsidR="00BB02EB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4A1D1B">
        <w:rPr>
          <w:b/>
          <w:sz w:val="24"/>
        </w:rPr>
        <w:t>Фамилия</w:t>
      </w:r>
      <w:r w:rsidR="002532EE" w:rsidRPr="004A1D1B">
        <w:rPr>
          <w:b/>
          <w:sz w:val="24"/>
        </w:rPr>
        <w:t>,</w:t>
      </w:r>
      <w:r w:rsidRPr="004A1D1B">
        <w:rPr>
          <w:b/>
          <w:sz w:val="24"/>
        </w:rPr>
        <w:t xml:space="preserve"> </w:t>
      </w:r>
      <w:r w:rsidR="002532EE" w:rsidRPr="004A1D1B">
        <w:rPr>
          <w:b/>
          <w:sz w:val="24"/>
        </w:rPr>
        <w:t>и</w:t>
      </w:r>
      <w:r w:rsidRPr="004A1D1B">
        <w:rPr>
          <w:b/>
          <w:sz w:val="24"/>
        </w:rPr>
        <w:t>мя</w:t>
      </w:r>
      <w:r w:rsidR="002532EE" w:rsidRPr="004A1D1B">
        <w:rPr>
          <w:b/>
          <w:sz w:val="24"/>
        </w:rPr>
        <w:t>,</w:t>
      </w:r>
      <w:r w:rsidRPr="004A1D1B">
        <w:rPr>
          <w:b/>
          <w:sz w:val="24"/>
        </w:rPr>
        <w:t xml:space="preserve"> </w:t>
      </w:r>
      <w:r w:rsidR="002532EE" w:rsidRPr="004A1D1B">
        <w:rPr>
          <w:b/>
          <w:sz w:val="24"/>
        </w:rPr>
        <w:t>о</w:t>
      </w:r>
      <w:r w:rsidR="00BB02EB" w:rsidRPr="004A1D1B">
        <w:rPr>
          <w:b/>
          <w:sz w:val="24"/>
        </w:rPr>
        <w:t>тчество автора</w:t>
      </w:r>
      <w:r w:rsidR="00BB02EB" w:rsidRPr="00BB02EB">
        <w:rPr>
          <w:sz w:val="24"/>
        </w:rPr>
        <w:t xml:space="preserve">: Виноградова Ольга Николаевна </w:t>
      </w:r>
    </w:p>
    <w:p w14:paraId="7A92AA62" w14:textId="5088D93A" w:rsidR="00ED6D80" w:rsidRPr="00BB02EB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4A1D1B">
        <w:rPr>
          <w:b/>
          <w:sz w:val="24"/>
        </w:rPr>
        <w:t>Место работы</w:t>
      </w:r>
      <w:r w:rsidR="00BB02EB" w:rsidRPr="004A1D1B">
        <w:rPr>
          <w:b/>
          <w:sz w:val="24"/>
        </w:rPr>
        <w:t>:</w:t>
      </w:r>
      <w:r w:rsidR="00BB02EB" w:rsidRPr="00BB02EB">
        <w:rPr>
          <w:sz w:val="24"/>
        </w:rPr>
        <w:t xml:space="preserve">  Муниципальное бюджетное общеобразовательное учреждение «</w:t>
      </w:r>
      <w:proofErr w:type="spellStart"/>
      <w:r w:rsidR="00BB02EB" w:rsidRPr="00BB02EB">
        <w:rPr>
          <w:sz w:val="24"/>
        </w:rPr>
        <w:t>Тейская</w:t>
      </w:r>
      <w:proofErr w:type="spellEnd"/>
      <w:r w:rsidR="00BB02EB" w:rsidRPr="00BB02EB">
        <w:rPr>
          <w:sz w:val="24"/>
        </w:rPr>
        <w:t xml:space="preserve"> средняя школа №3» ,Северо-Енисейский район</w:t>
      </w:r>
    </w:p>
    <w:p w14:paraId="679F5E8C" w14:textId="735DFCF6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proofErr w:type="gramStart"/>
      <w:r w:rsidRPr="004A1D1B">
        <w:rPr>
          <w:b/>
          <w:sz w:val="24"/>
        </w:rPr>
        <w:t xml:space="preserve">Должность </w:t>
      </w:r>
      <w:r w:rsidR="00BB02EB" w:rsidRPr="004A1D1B">
        <w:rPr>
          <w:b/>
          <w:sz w:val="24"/>
        </w:rPr>
        <w:t>:</w:t>
      </w:r>
      <w:proofErr w:type="gramEnd"/>
      <w:r w:rsidR="00BB02EB">
        <w:rPr>
          <w:sz w:val="24"/>
        </w:rPr>
        <w:t xml:space="preserve"> учитель истории и обществознания </w:t>
      </w:r>
    </w:p>
    <w:p w14:paraId="67FAFEE4" w14:textId="6F8BF844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proofErr w:type="gramStart"/>
      <w:r w:rsidRPr="004A1D1B">
        <w:rPr>
          <w:b/>
          <w:sz w:val="24"/>
        </w:rPr>
        <w:t xml:space="preserve">Класс </w:t>
      </w:r>
      <w:r w:rsidR="00BB02EB" w:rsidRPr="004A1D1B">
        <w:rPr>
          <w:b/>
          <w:sz w:val="24"/>
        </w:rPr>
        <w:t>:</w:t>
      </w:r>
      <w:proofErr w:type="gramEnd"/>
      <w:r w:rsidR="00BB02EB">
        <w:rPr>
          <w:sz w:val="24"/>
        </w:rPr>
        <w:t xml:space="preserve"> </w:t>
      </w:r>
      <w:r w:rsidR="00584D9E">
        <w:rPr>
          <w:sz w:val="24"/>
        </w:rPr>
        <w:t>7 А</w:t>
      </w:r>
      <w:r w:rsidR="00BB02EB">
        <w:rPr>
          <w:sz w:val="24"/>
        </w:rPr>
        <w:t xml:space="preserve"> класс</w:t>
      </w:r>
    </w:p>
    <w:p w14:paraId="23116F76" w14:textId="46BDBEF7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4A1D1B">
        <w:rPr>
          <w:b/>
          <w:sz w:val="24"/>
        </w:rPr>
        <w:t>Предмет</w:t>
      </w:r>
      <w:r w:rsidR="00BB02EB">
        <w:rPr>
          <w:sz w:val="24"/>
        </w:rPr>
        <w:t xml:space="preserve">: история </w:t>
      </w:r>
    </w:p>
    <w:p w14:paraId="6EEDB44B" w14:textId="54C59488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4A1D1B">
        <w:rPr>
          <w:b/>
          <w:sz w:val="24"/>
        </w:rPr>
        <w:t>Тема</w:t>
      </w:r>
      <w:r w:rsidR="00BB02EB" w:rsidRPr="004A1D1B">
        <w:rPr>
          <w:b/>
          <w:sz w:val="24"/>
        </w:rPr>
        <w:t>:</w:t>
      </w:r>
      <w:r w:rsidR="00BB02EB">
        <w:rPr>
          <w:sz w:val="24"/>
        </w:rPr>
        <w:t xml:space="preserve">  </w:t>
      </w:r>
      <w:r w:rsidR="00584D9E">
        <w:rPr>
          <w:sz w:val="24"/>
        </w:rPr>
        <w:t>Реформы Избранной рады</w:t>
      </w:r>
    </w:p>
    <w:p w14:paraId="1110A869" w14:textId="77777777" w:rsidR="00BB02EB" w:rsidRPr="004A1D1B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4A1D1B">
        <w:rPr>
          <w:b/>
          <w:sz w:val="24"/>
        </w:rPr>
        <w:t xml:space="preserve">Место </w:t>
      </w:r>
      <w:r w:rsidR="006C1DB0" w:rsidRPr="004A1D1B">
        <w:rPr>
          <w:b/>
          <w:sz w:val="24"/>
        </w:rPr>
        <w:t>урока в теме и программе по предмету</w:t>
      </w:r>
      <w:r w:rsidR="00BB02EB" w:rsidRPr="004A1D1B">
        <w:rPr>
          <w:b/>
          <w:sz w:val="24"/>
        </w:rPr>
        <w:t>:</w:t>
      </w:r>
    </w:p>
    <w:p w14:paraId="48987A9F" w14:textId="18F9F9EF" w:rsidR="00D51A33" w:rsidRDefault="00584D9E" w:rsidP="00D51A3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Данный урок является вторым </w:t>
      </w:r>
      <w:r w:rsidR="00D87B8A">
        <w:rPr>
          <w:sz w:val="24"/>
        </w:rPr>
        <w:t xml:space="preserve">уроком в </w:t>
      </w:r>
      <w:proofErr w:type="gramStart"/>
      <w:r w:rsidR="00D87B8A">
        <w:rPr>
          <w:sz w:val="24"/>
        </w:rPr>
        <w:t>главе  1</w:t>
      </w:r>
      <w:proofErr w:type="gramEnd"/>
      <w:r w:rsidR="00D87B8A">
        <w:rPr>
          <w:sz w:val="24"/>
        </w:rPr>
        <w:t xml:space="preserve">  </w:t>
      </w:r>
      <w:r w:rsidR="00ED79C6">
        <w:rPr>
          <w:sz w:val="24"/>
        </w:rPr>
        <w:t xml:space="preserve">и </w:t>
      </w:r>
      <w:r>
        <w:rPr>
          <w:sz w:val="24"/>
        </w:rPr>
        <w:t>_______</w:t>
      </w:r>
      <w:r w:rsidR="00ED79C6">
        <w:rPr>
          <w:sz w:val="24"/>
        </w:rPr>
        <w:t xml:space="preserve"> по рабочей программе. Урок является логическим продолжением предыдущей темы «</w:t>
      </w:r>
      <w:r>
        <w:rPr>
          <w:sz w:val="24"/>
        </w:rPr>
        <w:t xml:space="preserve">Начало правления Ивана </w:t>
      </w:r>
      <w:r>
        <w:rPr>
          <w:sz w:val="24"/>
          <w:lang w:val="en-US"/>
        </w:rPr>
        <w:t>IV</w:t>
      </w:r>
      <w:r w:rsidR="00ED79C6">
        <w:rPr>
          <w:sz w:val="24"/>
        </w:rPr>
        <w:t>»</w:t>
      </w:r>
      <w:r>
        <w:rPr>
          <w:sz w:val="24"/>
        </w:rPr>
        <w:t xml:space="preserve">, в которой учащиеся ознакомились с периодом боярского правления, реформами Елены Глинской, детством Ивана </w:t>
      </w:r>
      <w:r>
        <w:rPr>
          <w:sz w:val="24"/>
          <w:lang w:val="en-US"/>
        </w:rPr>
        <w:t>IV</w:t>
      </w:r>
      <w:r>
        <w:rPr>
          <w:sz w:val="24"/>
        </w:rPr>
        <w:t>,</w:t>
      </w:r>
      <w:r w:rsidR="00D87B8A">
        <w:rPr>
          <w:sz w:val="24"/>
        </w:rPr>
        <w:t xml:space="preserve"> </w:t>
      </w:r>
      <w:r>
        <w:rPr>
          <w:sz w:val="24"/>
        </w:rPr>
        <w:t>которое наложило свой отпечаток на его дальнейшую политику, личностными качествами, началом его самостоятельного правления и московским пожаром, которое</w:t>
      </w:r>
      <w:r w:rsidR="00D87B8A">
        <w:rPr>
          <w:sz w:val="24"/>
        </w:rPr>
        <w:t xml:space="preserve"> и</w:t>
      </w:r>
      <w:r>
        <w:rPr>
          <w:sz w:val="24"/>
        </w:rPr>
        <w:t xml:space="preserve"> показало царю необходимость преобразований. </w:t>
      </w:r>
      <w:r w:rsidR="00D51A33">
        <w:rPr>
          <w:sz w:val="24"/>
        </w:rPr>
        <w:t xml:space="preserve"> </w:t>
      </w:r>
      <w:r w:rsidR="00ED79C6" w:rsidRPr="00D51A33">
        <w:rPr>
          <w:sz w:val="24"/>
        </w:rPr>
        <w:t xml:space="preserve"> </w:t>
      </w:r>
      <w:r w:rsidR="00B93328" w:rsidRPr="00D51A33">
        <w:rPr>
          <w:sz w:val="24"/>
        </w:rPr>
        <w:t>Урок логичес</w:t>
      </w:r>
      <w:r w:rsidR="00FB7EB0">
        <w:rPr>
          <w:sz w:val="24"/>
        </w:rPr>
        <w:t>ки связан с последующими темами</w:t>
      </w:r>
      <w:r w:rsidR="00D51A33">
        <w:rPr>
          <w:sz w:val="24"/>
        </w:rPr>
        <w:t>, в которых раскрывается дальнейшая политик</w:t>
      </w:r>
      <w:r w:rsidR="00FB7EB0">
        <w:rPr>
          <w:sz w:val="24"/>
        </w:rPr>
        <w:t>а</w:t>
      </w:r>
      <w:r w:rsidR="00D51A33">
        <w:rPr>
          <w:sz w:val="24"/>
        </w:rPr>
        <w:t xml:space="preserve"> Ивана </w:t>
      </w:r>
      <w:r w:rsidR="00D51A33">
        <w:rPr>
          <w:sz w:val="24"/>
          <w:lang w:val="en-US"/>
        </w:rPr>
        <w:t>IV</w:t>
      </w:r>
      <w:r w:rsidR="00FB7EB0">
        <w:rPr>
          <w:sz w:val="24"/>
        </w:rPr>
        <w:t>, п</w:t>
      </w:r>
      <w:r w:rsidR="00D51A33">
        <w:rPr>
          <w:sz w:val="24"/>
        </w:rPr>
        <w:t xml:space="preserve">осле роспуска Избранной рады. </w:t>
      </w:r>
    </w:p>
    <w:p w14:paraId="444EF065" w14:textId="1E1FDCE2" w:rsidR="00D16EA7" w:rsidRDefault="006C1DB0" w:rsidP="00D51A33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D51A33">
        <w:rPr>
          <w:b/>
          <w:sz w:val="24"/>
        </w:rPr>
        <w:t>Ключевая идея урока в формате проблемного вопроса</w:t>
      </w:r>
      <w:r w:rsidR="00D16EA7" w:rsidRPr="00D51A33">
        <w:rPr>
          <w:b/>
          <w:sz w:val="24"/>
        </w:rPr>
        <w:t>:</w:t>
      </w:r>
    </w:p>
    <w:p w14:paraId="2311D6EA" w14:textId="56D50ADB" w:rsidR="00D51A33" w:rsidRPr="00605405" w:rsidRDefault="00605405" w:rsidP="00605405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605405">
        <w:rPr>
          <w:sz w:val="24"/>
        </w:rPr>
        <w:t xml:space="preserve">Можно ли назвать Избранную раду первым в истории нашего государства правительством? </w:t>
      </w:r>
    </w:p>
    <w:p w14:paraId="6A9EF210" w14:textId="387ACBF8" w:rsidR="00ED6D80" w:rsidRPr="00605405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605405">
        <w:rPr>
          <w:b/>
          <w:sz w:val="24"/>
        </w:rPr>
        <w:t>Цель</w:t>
      </w:r>
      <w:r w:rsidR="00605405">
        <w:rPr>
          <w:b/>
          <w:sz w:val="24"/>
        </w:rPr>
        <w:t xml:space="preserve"> </w:t>
      </w:r>
      <w:r w:rsidR="00605405" w:rsidRPr="00605405">
        <w:rPr>
          <w:b/>
          <w:sz w:val="24"/>
        </w:rPr>
        <w:t xml:space="preserve"> </w:t>
      </w:r>
      <w:r w:rsidRPr="00605405">
        <w:rPr>
          <w:b/>
          <w:sz w:val="24"/>
        </w:rPr>
        <w:t>(прописанная через результат): к концу урока каждый ученик будет:</w:t>
      </w:r>
    </w:p>
    <w:p w14:paraId="46D998E0" w14:textId="77777777" w:rsidR="00FB7EB0" w:rsidRDefault="00ED6D80" w:rsidP="00605405">
      <w:pPr>
        <w:tabs>
          <w:tab w:val="right" w:leader="underscore" w:pos="9214"/>
        </w:tabs>
        <w:spacing w:before="0" w:after="0" w:line="276" w:lineRule="auto"/>
        <w:jc w:val="both"/>
        <w:rPr>
          <w:b/>
          <w:sz w:val="24"/>
        </w:rPr>
      </w:pPr>
      <w:r w:rsidRPr="00605405">
        <w:rPr>
          <w:b/>
          <w:sz w:val="24"/>
        </w:rPr>
        <w:t>знать:</w:t>
      </w:r>
    </w:p>
    <w:p w14:paraId="74205CDD" w14:textId="1833E3B5" w:rsidR="00605405" w:rsidRDefault="00FB7EB0" w:rsidP="00605405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b/>
          <w:sz w:val="24"/>
        </w:rPr>
        <w:t>-т</w:t>
      </w:r>
      <w:r w:rsidR="00605405">
        <w:rPr>
          <w:sz w:val="24"/>
        </w:rPr>
        <w:t xml:space="preserve">ерминологию темы: Избранная рада, Земский собор, приказы, </w:t>
      </w:r>
      <w:r w:rsidR="00926A8E">
        <w:rPr>
          <w:sz w:val="24"/>
        </w:rPr>
        <w:t>Судебник, челобитные, губные и земские старосты, стрельцы.</w:t>
      </w:r>
    </w:p>
    <w:p w14:paraId="189776EF" w14:textId="1AAA89EC" w:rsidR="00605405" w:rsidRPr="00FB7EB0" w:rsidRDefault="00FB7EB0" w:rsidP="00FB7EB0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>-к</w:t>
      </w:r>
      <w:r w:rsidR="0072341F" w:rsidRPr="00FB7EB0">
        <w:rPr>
          <w:sz w:val="24"/>
        </w:rPr>
        <w:t xml:space="preserve">лючевые даты </w:t>
      </w:r>
      <w:proofErr w:type="gramStart"/>
      <w:r w:rsidR="0072341F" w:rsidRPr="00FB7EB0">
        <w:rPr>
          <w:sz w:val="24"/>
        </w:rPr>
        <w:t>темы</w:t>
      </w:r>
      <w:r w:rsidR="00006BB0">
        <w:rPr>
          <w:sz w:val="24"/>
        </w:rPr>
        <w:t xml:space="preserve">: </w:t>
      </w:r>
      <w:r w:rsidR="0072341F" w:rsidRPr="00FB7EB0">
        <w:rPr>
          <w:sz w:val="24"/>
        </w:rPr>
        <w:t xml:space="preserve"> 1547</w:t>
      </w:r>
      <w:proofErr w:type="gramEnd"/>
      <w:r w:rsidR="0072341F" w:rsidRPr="00FB7EB0">
        <w:rPr>
          <w:sz w:val="24"/>
        </w:rPr>
        <w:t>г., 1549г., 1550 г., 1551г., 1556г.</w:t>
      </w:r>
    </w:p>
    <w:p w14:paraId="05BA70D7" w14:textId="0D189E73" w:rsidR="00605405" w:rsidRPr="00FB7EB0" w:rsidRDefault="00FB7EB0" w:rsidP="00FB7EB0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>-д</w:t>
      </w:r>
      <w:r w:rsidR="0072341F" w:rsidRPr="00FB7EB0">
        <w:rPr>
          <w:sz w:val="24"/>
        </w:rPr>
        <w:t>еятелей Избранной рады</w:t>
      </w:r>
      <w:r w:rsidR="00926A8E" w:rsidRPr="00FB7EB0">
        <w:rPr>
          <w:sz w:val="24"/>
        </w:rPr>
        <w:t xml:space="preserve">:  митрополита </w:t>
      </w:r>
      <w:proofErr w:type="spellStart"/>
      <w:r w:rsidR="00926A8E" w:rsidRPr="00FB7EB0">
        <w:rPr>
          <w:sz w:val="24"/>
        </w:rPr>
        <w:t>Макария</w:t>
      </w:r>
      <w:proofErr w:type="spellEnd"/>
      <w:r w:rsidR="00926A8E" w:rsidRPr="00FB7EB0">
        <w:rPr>
          <w:sz w:val="24"/>
        </w:rPr>
        <w:t xml:space="preserve">, </w:t>
      </w:r>
      <w:proofErr w:type="spellStart"/>
      <w:r w:rsidR="00926A8E" w:rsidRPr="00FB7EB0">
        <w:rPr>
          <w:sz w:val="24"/>
        </w:rPr>
        <w:t>А.Ф.Адашева</w:t>
      </w:r>
      <w:proofErr w:type="spellEnd"/>
      <w:r w:rsidR="00926A8E" w:rsidRPr="00FB7EB0">
        <w:rPr>
          <w:sz w:val="24"/>
        </w:rPr>
        <w:t xml:space="preserve">,  священник Сильвестра, </w:t>
      </w:r>
      <w:proofErr w:type="spellStart"/>
      <w:r w:rsidR="00926A8E" w:rsidRPr="00FB7EB0">
        <w:rPr>
          <w:sz w:val="24"/>
        </w:rPr>
        <w:t>М.И.Воротынского</w:t>
      </w:r>
      <w:proofErr w:type="spellEnd"/>
      <w:r w:rsidR="00926A8E" w:rsidRPr="00FB7EB0">
        <w:rPr>
          <w:sz w:val="24"/>
        </w:rPr>
        <w:t xml:space="preserve">, </w:t>
      </w:r>
      <w:proofErr w:type="spellStart"/>
      <w:r w:rsidR="00926A8E" w:rsidRPr="00FB7EB0">
        <w:rPr>
          <w:sz w:val="24"/>
        </w:rPr>
        <w:t>А.М.Курбского</w:t>
      </w:r>
      <w:proofErr w:type="spellEnd"/>
      <w:r w:rsidR="00926A8E" w:rsidRPr="00FB7EB0">
        <w:rPr>
          <w:sz w:val="24"/>
        </w:rPr>
        <w:t xml:space="preserve">, </w:t>
      </w:r>
      <w:proofErr w:type="spellStart"/>
      <w:r w:rsidR="00926A8E" w:rsidRPr="00FB7EB0">
        <w:rPr>
          <w:sz w:val="24"/>
        </w:rPr>
        <w:t>И.В.Шереметева</w:t>
      </w:r>
      <w:proofErr w:type="spellEnd"/>
      <w:r w:rsidR="00926A8E" w:rsidRPr="00FB7EB0">
        <w:rPr>
          <w:sz w:val="24"/>
        </w:rPr>
        <w:t xml:space="preserve">,  </w:t>
      </w:r>
      <w:proofErr w:type="spellStart"/>
      <w:r w:rsidR="00926A8E" w:rsidRPr="00FB7EB0">
        <w:rPr>
          <w:sz w:val="24"/>
        </w:rPr>
        <w:t>И.М.Висковатого</w:t>
      </w:r>
      <w:proofErr w:type="spellEnd"/>
      <w:r w:rsidR="00926A8E" w:rsidRPr="00FB7EB0">
        <w:rPr>
          <w:sz w:val="24"/>
        </w:rPr>
        <w:t>.</w:t>
      </w:r>
    </w:p>
    <w:p w14:paraId="3EC5683D" w14:textId="72F4BB58" w:rsidR="00926A8E" w:rsidRPr="00FB7EB0" w:rsidRDefault="00FB7EB0" w:rsidP="00FB7EB0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>-о</w:t>
      </w:r>
      <w:r w:rsidR="00926A8E" w:rsidRPr="00FB7EB0">
        <w:rPr>
          <w:sz w:val="24"/>
        </w:rPr>
        <w:t>сновные направления реформ Избранной рады.</w:t>
      </w:r>
    </w:p>
    <w:p w14:paraId="2A5E868E" w14:textId="77777777" w:rsidR="00064B1F" w:rsidRPr="00064B1F" w:rsidRDefault="00064B1F" w:rsidP="00064B1F">
      <w:pPr>
        <w:tabs>
          <w:tab w:val="right" w:leader="underscore" w:pos="9214"/>
        </w:tabs>
        <w:spacing w:before="0" w:after="0" w:line="276" w:lineRule="auto"/>
        <w:ind w:left="360"/>
        <w:jc w:val="both"/>
        <w:rPr>
          <w:sz w:val="24"/>
        </w:rPr>
      </w:pPr>
    </w:p>
    <w:p w14:paraId="790EC025" w14:textId="363CC5C6" w:rsidR="00605405" w:rsidRPr="00926A8E" w:rsidRDefault="00605405" w:rsidP="00926A8E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 w:rsidRPr="00926A8E">
        <w:rPr>
          <w:b/>
          <w:sz w:val="24"/>
        </w:rPr>
        <w:t>уметь (сможет продемонстрировать</w:t>
      </w:r>
      <w:r w:rsidRPr="00926A8E">
        <w:rPr>
          <w:sz w:val="24"/>
        </w:rPr>
        <w:t>):</w:t>
      </w:r>
    </w:p>
    <w:p w14:paraId="047FF1FD" w14:textId="69AAA24C" w:rsidR="00926A8E" w:rsidRDefault="00926A8E" w:rsidP="00926A8E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анализировать текстовые </w:t>
      </w:r>
      <w:r w:rsidR="00006BB0">
        <w:rPr>
          <w:sz w:val="24"/>
        </w:rPr>
        <w:t>источники, извлекать</w:t>
      </w:r>
      <w:r w:rsidR="00FB7EB0">
        <w:rPr>
          <w:sz w:val="24"/>
        </w:rPr>
        <w:t xml:space="preserve"> из них необходимую информацию;</w:t>
      </w:r>
    </w:p>
    <w:p w14:paraId="30D44794" w14:textId="3361ED36" w:rsidR="00006BB0" w:rsidRDefault="00006BB0" w:rsidP="00926A8E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>преобразовывать текстовую информацию в таблицу;</w:t>
      </w:r>
    </w:p>
    <w:p w14:paraId="691E0080" w14:textId="0E664E8C" w:rsidR="00605405" w:rsidRDefault="00064B1F" w:rsidP="00064B1F">
      <w:pPr>
        <w:tabs>
          <w:tab w:val="right" w:leader="underscore" w:pos="9214"/>
        </w:tabs>
        <w:spacing w:before="0" w:after="0" w:line="276" w:lineRule="auto"/>
        <w:ind w:left="360"/>
        <w:jc w:val="both"/>
        <w:rPr>
          <w:sz w:val="24"/>
        </w:rPr>
      </w:pPr>
      <w:r>
        <w:rPr>
          <w:sz w:val="24"/>
        </w:rPr>
        <w:t xml:space="preserve">- продуктивно взаимодействовать со сверстниками </w:t>
      </w:r>
      <w:r w:rsidR="00006BB0">
        <w:rPr>
          <w:sz w:val="24"/>
        </w:rPr>
        <w:t>в процессе выполнения заданий;</w:t>
      </w:r>
    </w:p>
    <w:p w14:paraId="0F542473" w14:textId="548CD9B5" w:rsidR="00FB7EB0" w:rsidRDefault="00064B1F" w:rsidP="00006BB0">
      <w:pPr>
        <w:tabs>
          <w:tab w:val="right" w:leader="underscore" w:pos="9214"/>
        </w:tabs>
        <w:spacing w:before="0" w:after="0" w:line="276" w:lineRule="auto"/>
        <w:ind w:left="360"/>
        <w:jc w:val="both"/>
        <w:rPr>
          <w:sz w:val="24"/>
        </w:rPr>
      </w:pPr>
      <w:r>
        <w:rPr>
          <w:sz w:val="24"/>
        </w:rPr>
        <w:t>-раскрывать содержание</w:t>
      </w:r>
      <w:r w:rsidR="00FB7EB0">
        <w:rPr>
          <w:sz w:val="24"/>
        </w:rPr>
        <w:t xml:space="preserve"> и </w:t>
      </w:r>
      <w:r w:rsidR="00006BB0">
        <w:rPr>
          <w:sz w:val="24"/>
        </w:rPr>
        <w:t>значение реформ Избранной рады.</w:t>
      </w:r>
    </w:p>
    <w:p w14:paraId="74958647" w14:textId="77777777" w:rsidR="00006BB0" w:rsidRPr="00064B1F" w:rsidRDefault="00006BB0" w:rsidP="00006BB0">
      <w:pPr>
        <w:tabs>
          <w:tab w:val="right" w:leader="underscore" w:pos="9214"/>
        </w:tabs>
        <w:spacing w:before="0" w:after="0" w:line="276" w:lineRule="auto"/>
        <w:ind w:left="360"/>
        <w:jc w:val="both"/>
        <w:rPr>
          <w:sz w:val="24"/>
        </w:rPr>
      </w:pPr>
    </w:p>
    <w:p w14:paraId="55E31159" w14:textId="6D0C8528" w:rsidR="00064B1F" w:rsidRPr="000D415D" w:rsidRDefault="006C1DB0" w:rsidP="00064B1F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0D415D">
        <w:rPr>
          <w:b/>
          <w:sz w:val="24"/>
        </w:rPr>
        <w:t xml:space="preserve">Инструменты и критерии/показатели/индикаторы оценки достижения запанированных результатов </w:t>
      </w:r>
      <w:r w:rsidR="00ED6D80" w:rsidRPr="000D415D">
        <w:rPr>
          <w:b/>
          <w:sz w:val="24"/>
        </w:rPr>
        <w:t xml:space="preserve">Инструменты проверки достижения результата: </w:t>
      </w:r>
    </w:p>
    <w:p w14:paraId="29788B18" w14:textId="4CDDE6AF" w:rsidR="00064B1F" w:rsidRPr="000D415D" w:rsidRDefault="00064B1F" w:rsidP="00064B1F">
      <w:pPr>
        <w:pStyle w:val="a5"/>
        <w:numPr>
          <w:ilvl w:val="1"/>
          <w:numId w:val="1"/>
        </w:num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 w:rsidRPr="000D415D">
        <w:rPr>
          <w:b/>
          <w:sz w:val="24"/>
        </w:rPr>
        <w:t>Устные ответы на поставленные вопросы</w:t>
      </w:r>
      <w:r>
        <w:rPr>
          <w:sz w:val="24"/>
        </w:rPr>
        <w:t xml:space="preserve">  (</w:t>
      </w:r>
      <w:r w:rsidR="000D415D">
        <w:rPr>
          <w:sz w:val="24"/>
        </w:rPr>
        <w:t xml:space="preserve">Критерии: </w:t>
      </w:r>
      <w:r>
        <w:rPr>
          <w:sz w:val="24"/>
        </w:rPr>
        <w:t>полный ответ, неполный  - требует дополнения</w:t>
      </w:r>
      <w:r w:rsidR="000D415D">
        <w:rPr>
          <w:sz w:val="24"/>
        </w:rPr>
        <w:t>, неверный ответ</w:t>
      </w:r>
      <w:r>
        <w:rPr>
          <w:sz w:val="24"/>
        </w:rPr>
        <w:t xml:space="preserve">) </w:t>
      </w:r>
    </w:p>
    <w:p w14:paraId="300AB23B" w14:textId="2CE88BC0" w:rsidR="000D415D" w:rsidRPr="000D415D" w:rsidRDefault="00493B1B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-Что такое Избранная р</w:t>
      </w:r>
      <w:r w:rsidR="000D415D" w:rsidRPr="000D415D">
        <w:rPr>
          <w:bCs/>
          <w:color w:val="000000"/>
          <w:sz w:val="24"/>
        </w:rPr>
        <w:t>ада</w:t>
      </w:r>
      <w:r>
        <w:rPr>
          <w:bCs/>
          <w:color w:val="000000"/>
          <w:sz w:val="24"/>
        </w:rPr>
        <w:t>?</w:t>
      </w:r>
    </w:p>
    <w:p w14:paraId="475BA7D8" w14:textId="574AB930" w:rsidR="000D415D" w:rsidRPr="000D415D" w:rsidRDefault="000D415D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bCs/>
          <w:color w:val="000000"/>
          <w:sz w:val="24"/>
        </w:rPr>
      </w:pPr>
      <w:r w:rsidRPr="000D415D">
        <w:rPr>
          <w:bCs/>
          <w:color w:val="000000"/>
          <w:sz w:val="24"/>
        </w:rPr>
        <w:t xml:space="preserve">-В каком году она была созвана?  </w:t>
      </w:r>
    </w:p>
    <w:p w14:paraId="7688EA04" w14:textId="18A3C6B9" w:rsidR="000D415D" w:rsidRPr="000D415D" w:rsidRDefault="00493B1B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Кто ходил в Избранную раду?</w:t>
      </w:r>
    </w:p>
    <w:p w14:paraId="5E406A04" w14:textId="11EC6C77" w:rsidR="000D415D" w:rsidRPr="00323259" w:rsidRDefault="000D415D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bCs/>
          <w:color w:val="000000"/>
          <w:sz w:val="24"/>
        </w:rPr>
      </w:pPr>
      <w:r w:rsidRPr="000D415D">
        <w:rPr>
          <w:bCs/>
          <w:color w:val="000000"/>
          <w:sz w:val="24"/>
        </w:rPr>
        <w:t xml:space="preserve">-С какой целью была создана  Избранная </w:t>
      </w:r>
      <w:r w:rsidR="00493B1B">
        <w:rPr>
          <w:bCs/>
          <w:color w:val="000000"/>
          <w:sz w:val="24"/>
        </w:rPr>
        <w:t>р</w:t>
      </w:r>
      <w:r w:rsidRPr="000D415D">
        <w:rPr>
          <w:bCs/>
          <w:color w:val="000000"/>
          <w:sz w:val="24"/>
        </w:rPr>
        <w:t>ада</w:t>
      </w:r>
      <w:r w:rsidR="00493B1B">
        <w:rPr>
          <w:bCs/>
          <w:color w:val="000000"/>
          <w:sz w:val="24"/>
        </w:rPr>
        <w:t>?</w:t>
      </w:r>
      <w:r w:rsidR="00493B1B">
        <w:rPr>
          <w:bCs/>
          <w:color w:val="000000"/>
          <w:sz w:val="24"/>
        </w:rPr>
        <w:br/>
        <w:t xml:space="preserve">-Что такое Земские Соборы? </w:t>
      </w:r>
    </w:p>
    <w:p w14:paraId="17F4C248" w14:textId="77777777" w:rsidR="000D415D" w:rsidRDefault="000D415D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bCs/>
          <w:color w:val="000000"/>
          <w:sz w:val="24"/>
        </w:rPr>
      </w:pPr>
      <w:r w:rsidRPr="000D415D">
        <w:rPr>
          <w:bCs/>
          <w:color w:val="000000"/>
          <w:sz w:val="24"/>
        </w:rPr>
        <w:t>- Какую роль в государственной жизни играли приказы?</w:t>
      </w:r>
    </w:p>
    <w:p w14:paraId="5E1706CD" w14:textId="77777777" w:rsidR="000D415D" w:rsidRDefault="000D415D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</w:t>
      </w:r>
      <w:r w:rsidRPr="000D415D">
        <w:rPr>
          <w:bCs/>
          <w:color w:val="000000"/>
          <w:sz w:val="24"/>
        </w:rPr>
        <w:t>В чем состояли цели, которые преследовал стоглавый собор?</w:t>
      </w:r>
    </w:p>
    <w:p w14:paraId="238FA2E0" w14:textId="7F7EC9E4" w:rsidR="000D415D" w:rsidRPr="000D415D" w:rsidRDefault="000D415D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rStyle w:val="c2"/>
          <w:color w:val="000000"/>
          <w:sz w:val="24"/>
        </w:rPr>
      </w:pPr>
      <w:r>
        <w:rPr>
          <w:rStyle w:val="c2"/>
          <w:color w:val="000000"/>
          <w:sz w:val="24"/>
        </w:rPr>
        <w:t>-Можно ли назвать Избранную раду первым в истории России правительством?</w:t>
      </w:r>
    </w:p>
    <w:p w14:paraId="70A3E872" w14:textId="77777777" w:rsidR="000D415D" w:rsidRPr="000D415D" w:rsidRDefault="000D415D" w:rsidP="000D415D">
      <w:pPr>
        <w:pStyle w:val="a5"/>
        <w:tabs>
          <w:tab w:val="right" w:leader="underscore" w:pos="9214"/>
        </w:tabs>
        <w:spacing w:before="0" w:after="0"/>
        <w:ind w:left="1440"/>
        <w:jc w:val="both"/>
        <w:rPr>
          <w:sz w:val="24"/>
        </w:rPr>
      </w:pPr>
    </w:p>
    <w:p w14:paraId="107CF11D" w14:textId="0AA00F3C" w:rsidR="00064B1F" w:rsidRPr="000D415D" w:rsidRDefault="000D415D" w:rsidP="000D415D">
      <w:pPr>
        <w:pStyle w:val="a5"/>
        <w:numPr>
          <w:ilvl w:val="1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0D415D">
        <w:rPr>
          <w:b/>
          <w:sz w:val="24"/>
        </w:rPr>
        <w:t>Письменные ответы:</w:t>
      </w:r>
      <w:r w:rsidRPr="000D415D">
        <w:rPr>
          <w:sz w:val="24"/>
        </w:rPr>
        <w:t xml:space="preserve"> </w:t>
      </w:r>
      <w:r>
        <w:rPr>
          <w:bCs/>
          <w:color w:val="000000"/>
          <w:sz w:val="24"/>
        </w:rPr>
        <w:t>Каковы были основные направления реформ Избранной рады? (</w:t>
      </w:r>
      <w:r w:rsidRPr="000D415D">
        <w:rPr>
          <w:sz w:val="24"/>
        </w:rPr>
        <w:t>з</w:t>
      </w:r>
      <w:r w:rsidR="00064B1F" w:rsidRPr="000D415D">
        <w:rPr>
          <w:sz w:val="24"/>
        </w:rPr>
        <w:t xml:space="preserve">аполнение </w:t>
      </w:r>
      <w:proofErr w:type="gramStart"/>
      <w:r w:rsidR="00064B1F" w:rsidRPr="000D415D">
        <w:rPr>
          <w:sz w:val="24"/>
        </w:rPr>
        <w:t xml:space="preserve">таблицы </w:t>
      </w:r>
      <w:r w:rsidRPr="000D415D">
        <w:rPr>
          <w:sz w:val="24"/>
        </w:rPr>
        <w:t xml:space="preserve"> в</w:t>
      </w:r>
      <w:proofErr w:type="gramEnd"/>
      <w:r w:rsidRPr="000D415D">
        <w:rPr>
          <w:sz w:val="24"/>
        </w:rPr>
        <w:t xml:space="preserve"> рабочих листах </w:t>
      </w:r>
      <w:r w:rsidR="00064B1F" w:rsidRPr="000D415D">
        <w:rPr>
          <w:sz w:val="24"/>
        </w:rPr>
        <w:t xml:space="preserve">«Реформы Избранной рады» </w:t>
      </w:r>
      <w:r>
        <w:rPr>
          <w:sz w:val="24"/>
        </w:rPr>
        <w:t>)</w:t>
      </w:r>
    </w:p>
    <w:p w14:paraId="1CCAC1C6" w14:textId="3609BAAB" w:rsidR="00064B1F" w:rsidRPr="00313181" w:rsidRDefault="00064B1F" w:rsidP="00064B1F">
      <w:p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</w:p>
    <w:p w14:paraId="0394AFB3" w14:textId="5D03F0F2" w:rsidR="00ED6D80" w:rsidRPr="00313181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b/>
          <w:sz w:val="24"/>
          <w:vertAlign w:val="baseline"/>
        </w:rPr>
      </w:pPr>
      <w:r w:rsidRPr="00313181">
        <w:rPr>
          <w:b/>
          <w:sz w:val="24"/>
        </w:rPr>
        <w:t xml:space="preserve">Организационно-педагогические условия </w:t>
      </w:r>
      <w:r w:rsidR="00EE6B8D" w:rsidRPr="00313181">
        <w:rPr>
          <w:b/>
          <w:sz w:val="24"/>
        </w:rPr>
        <w:t>проведение урока</w:t>
      </w:r>
    </w:p>
    <w:p w14:paraId="19895715" w14:textId="4CCEC1BA" w:rsidR="000D415D" w:rsidRPr="00B24552" w:rsidRDefault="00FD3593" w:rsidP="000D415D">
      <w:pPr>
        <w:tabs>
          <w:tab w:val="right" w:leader="underscore" w:pos="9214"/>
        </w:tabs>
        <w:spacing w:before="0" w:after="0" w:line="276" w:lineRule="auto"/>
        <w:jc w:val="both"/>
        <w:rPr>
          <w:b/>
          <w:i/>
          <w:sz w:val="24"/>
        </w:rPr>
      </w:pPr>
      <w:r>
        <w:rPr>
          <w:sz w:val="24"/>
        </w:rPr>
        <w:t xml:space="preserve">А) </w:t>
      </w:r>
      <w:r w:rsidR="00F9106D">
        <w:rPr>
          <w:sz w:val="24"/>
        </w:rPr>
        <w:t xml:space="preserve"> </w:t>
      </w:r>
      <w:r w:rsidR="000D415D" w:rsidRPr="00B24552">
        <w:rPr>
          <w:b/>
          <w:i/>
          <w:sz w:val="24"/>
        </w:rPr>
        <w:t>Описание учебной задачи (учебно-познавательной/учебно-практической задачи)</w:t>
      </w:r>
    </w:p>
    <w:p w14:paraId="0C3932E8" w14:textId="2E4AF6C2" w:rsidR="00313181" w:rsidRDefault="000D415D" w:rsidP="00FB7EB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B24552">
        <w:rPr>
          <w:b/>
          <w:i/>
          <w:sz w:val="24"/>
        </w:rPr>
        <w:t>Тип урока</w:t>
      </w:r>
      <w:r w:rsidR="00313181">
        <w:rPr>
          <w:sz w:val="24"/>
        </w:rPr>
        <w:t xml:space="preserve"> –урок открытия новых знаний.</w:t>
      </w:r>
    </w:p>
    <w:p w14:paraId="44DE89FC" w14:textId="0421FAFF" w:rsidR="000D415D" w:rsidRDefault="00313181" w:rsidP="00FB7EB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313181">
        <w:rPr>
          <w:b/>
          <w:i/>
          <w:sz w:val="24"/>
        </w:rPr>
        <w:t xml:space="preserve">Применяемая </w:t>
      </w:r>
      <w:proofErr w:type="gramStart"/>
      <w:r w:rsidRPr="00313181">
        <w:rPr>
          <w:b/>
          <w:i/>
          <w:sz w:val="24"/>
        </w:rPr>
        <w:t>технология:</w:t>
      </w:r>
      <w:r>
        <w:rPr>
          <w:sz w:val="24"/>
        </w:rPr>
        <w:t xml:space="preserve">  педагогическая</w:t>
      </w:r>
      <w:proofErr w:type="gramEnd"/>
      <w:r>
        <w:rPr>
          <w:sz w:val="24"/>
        </w:rPr>
        <w:t xml:space="preserve"> технология обу</w:t>
      </w:r>
      <w:r w:rsidR="00A81610">
        <w:rPr>
          <w:sz w:val="24"/>
        </w:rPr>
        <w:t>чения в сотрудничестве, метод «А</w:t>
      </w:r>
      <w:r>
        <w:rPr>
          <w:sz w:val="24"/>
        </w:rPr>
        <w:t>журная  пила»</w:t>
      </w:r>
      <w:r w:rsidR="00493B1B">
        <w:rPr>
          <w:sz w:val="24"/>
        </w:rPr>
        <w:t>.</w:t>
      </w:r>
    </w:p>
    <w:p w14:paraId="28605BB8" w14:textId="4F1667F8" w:rsidR="000D415D" w:rsidRDefault="000D415D" w:rsidP="00FB7EB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B24552">
        <w:rPr>
          <w:b/>
          <w:i/>
          <w:sz w:val="24"/>
        </w:rPr>
        <w:t>Формы урока</w:t>
      </w:r>
      <w:r>
        <w:rPr>
          <w:sz w:val="24"/>
        </w:rPr>
        <w:t xml:space="preserve"> – фронтальная, </w:t>
      </w:r>
      <w:proofErr w:type="gramStart"/>
      <w:r w:rsidR="00313181">
        <w:rPr>
          <w:sz w:val="24"/>
        </w:rPr>
        <w:t>груп</w:t>
      </w:r>
      <w:r w:rsidR="00493B1B">
        <w:rPr>
          <w:sz w:val="24"/>
        </w:rPr>
        <w:t>повая ,</w:t>
      </w:r>
      <w:proofErr w:type="gramEnd"/>
      <w:r w:rsidR="00493B1B">
        <w:rPr>
          <w:sz w:val="24"/>
        </w:rPr>
        <w:t xml:space="preserve"> парная, индивидуальная.</w:t>
      </w:r>
    </w:p>
    <w:p w14:paraId="13AB6D26" w14:textId="47495497" w:rsidR="000D415D" w:rsidRDefault="00493B1B" w:rsidP="00FB7EB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b/>
          <w:i/>
          <w:sz w:val="24"/>
        </w:rPr>
        <w:t xml:space="preserve">Тема </w:t>
      </w:r>
      <w:proofErr w:type="gramStart"/>
      <w:r>
        <w:rPr>
          <w:b/>
          <w:i/>
          <w:sz w:val="24"/>
        </w:rPr>
        <w:t>урока</w:t>
      </w:r>
      <w:r w:rsidR="000D415D" w:rsidRPr="00B24552">
        <w:rPr>
          <w:b/>
          <w:i/>
          <w:sz w:val="24"/>
        </w:rPr>
        <w:t>:</w:t>
      </w:r>
      <w:r w:rsidR="000D415D">
        <w:rPr>
          <w:sz w:val="24"/>
        </w:rPr>
        <w:t xml:space="preserve">  </w:t>
      </w:r>
      <w:r w:rsidR="00313181">
        <w:rPr>
          <w:sz w:val="24"/>
        </w:rPr>
        <w:t>«</w:t>
      </w:r>
      <w:proofErr w:type="gramEnd"/>
      <w:r w:rsidR="00313181">
        <w:rPr>
          <w:sz w:val="24"/>
        </w:rPr>
        <w:t>Реформы Избранной рады</w:t>
      </w:r>
      <w:r w:rsidR="000D415D">
        <w:rPr>
          <w:sz w:val="24"/>
        </w:rPr>
        <w:t>»</w:t>
      </w:r>
    </w:p>
    <w:p w14:paraId="32871356" w14:textId="3B03EAC7" w:rsidR="000D415D" w:rsidRDefault="000D415D" w:rsidP="00FB7EB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B24552">
        <w:rPr>
          <w:b/>
          <w:i/>
          <w:sz w:val="24"/>
        </w:rPr>
        <w:t>Описание учебной задачи:</w:t>
      </w:r>
      <w:r>
        <w:rPr>
          <w:sz w:val="24"/>
        </w:rPr>
        <w:t xml:space="preserve"> </w:t>
      </w:r>
      <w:r w:rsidR="00313181">
        <w:rPr>
          <w:sz w:val="24"/>
        </w:rPr>
        <w:t xml:space="preserve">учащимся </w:t>
      </w:r>
      <w:r w:rsidR="00F9106D">
        <w:rPr>
          <w:sz w:val="24"/>
        </w:rPr>
        <w:t>демонстрируются</w:t>
      </w:r>
      <w:r w:rsidR="00313181">
        <w:rPr>
          <w:sz w:val="24"/>
        </w:rPr>
        <w:t xml:space="preserve"> </w:t>
      </w:r>
      <w:r w:rsidR="00F9106D">
        <w:rPr>
          <w:sz w:val="24"/>
        </w:rPr>
        <w:t>иллюстрации</w:t>
      </w:r>
      <w:r w:rsidR="00313181">
        <w:rPr>
          <w:sz w:val="24"/>
        </w:rPr>
        <w:t>: пожар в Москве 1547г.,</w:t>
      </w:r>
      <w:r w:rsidR="00F9106D">
        <w:rPr>
          <w:sz w:val="24"/>
        </w:rPr>
        <w:t xml:space="preserve"> и  </w:t>
      </w:r>
      <w:r w:rsidR="00313181">
        <w:rPr>
          <w:sz w:val="24"/>
        </w:rPr>
        <w:t xml:space="preserve"> </w:t>
      </w:r>
      <w:r w:rsidR="00F9106D">
        <w:rPr>
          <w:sz w:val="24"/>
        </w:rPr>
        <w:t>московское</w:t>
      </w:r>
      <w:r w:rsidR="00313181">
        <w:rPr>
          <w:sz w:val="24"/>
        </w:rPr>
        <w:t xml:space="preserve"> восстание 1547</w:t>
      </w:r>
      <w:r w:rsidR="00FB7EB0">
        <w:rPr>
          <w:sz w:val="24"/>
        </w:rPr>
        <w:t>г. Как они повлияли на царя ? (У</w:t>
      </w:r>
      <w:r w:rsidR="00313181">
        <w:rPr>
          <w:sz w:val="24"/>
        </w:rPr>
        <w:t>бед</w:t>
      </w:r>
      <w:r w:rsidR="00493B1B">
        <w:rPr>
          <w:sz w:val="24"/>
        </w:rPr>
        <w:t>или его в необходимости реформ)</w:t>
      </w:r>
      <w:r w:rsidR="00313181">
        <w:rPr>
          <w:sz w:val="24"/>
        </w:rPr>
        <w:t>.  Подготовкой и п</w:t>
      </w:r>
      <w:r w:rsidR="00493B1B">
        <w:rPr>
          <w:sz w:val="24"/>
        </w:rPr>
        <w:t>р</w:t>
      </w:r>
      <w:r w:rsidR="00313181">
        <w:rPr>
          <w:sz w:val="24"/>
        </w:rPr>
        <w:t xml:space="preserve">оведением реформ занималась так называемая Избранная рада (выход на тему урока и целеполагание). </w:t>
      </w:r>
    </w:p>
    <w:p w14:paraId="0C000DEC" w14:textId="063F0A43" w:rsidR="00F9106D" w:rsidRDefault="000D415D" w:rsidP="00FB7EB0">
      <w:pPr>
        <w:pStyle w:val="a5"/>
        <w:tabs>
          <w:tab w:val="right" w:leader="underscore" w:pos="9214"/>
        </w:tabs>
        <w:spacing w:before="0" w:after="0"/>
        <w:ind w:left="360"/>
        <w:jc w:val="both"/>
        <w:rPr>
          <w:sz w:val="24"/>
        </w:rPr>
      </w:pPr>
      <w:r w:rsidRPr="00B24552">
        <w:rPr>
          <w:b/>
          <w:i/>
          <w:sz w:val="24"/>
        </w:rPr>
        <w:t>Проблемный вопрос:</w:t>
      </w:r>
      <w:r>
        <w:rPr>
          <w:sz w:val="24"/>
        </w:rPr>
        <w:t xml:space="preserve"> </w:t>
      </w:r>
      <w:r w:rsidR="00FB7EB0" w:rsidRPr="00605405">
        <w:rPr>
          <w:sz w:val="24"/>
        </w:rPr>
        <w:t xml:space="preserve">Можно ли назвать Избранную раду первым в истории нашего государства правительством? </w:t>
      </w:r>
    </w:p>
    <w:p w14:paraId="5F907EEA" w14:textId="77777777" w:rsidR="00FB7EB0" w:rsidRDefault="00FB7EB0" w:rsidP="00FB7EB0">
      <w:pPr>
        <w:pStyle w:val="a5"/>
        <w:tabs>
          <w:tab w:val="right" w:leader="underscore" w:pos="9214"/>
        </w:tabs>
        <w:spacing w:before="0" w:after="0"/>
        <w:ind w:left="360"/>
        <w:jc w:val="both"/>
        <w:rPr>
          <w:sz w:val="24"/>
        </w:rPr>
      </w:pPr>
    </w:p>
    <w:p w14:paraId="1439F1F2" w14:textId="28AB09A4" w:rsidR="00D50C90" w:rsidRPr="00F9106D" w:rsidRDefault="00FD3593" w:rsidP="00AC0192">
      <w:p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>
        <w:rPr>
          <w:sz w:val="24"/>
        </w:rPr>
        <w:t>Б</w:t>
      </w:r>
      <w:r w:rsidRPr="00F9106D">
        <w:rPr>
          <w:b/>
          <w:sz w:val="24"/>
        </w:rPr>
        <w:t xml:space="preserve">) </w:t>
      </w:r>
      <w:r w:rsidR="00EE6B8D" w:rsidRPr="00F9106D">
        <w:rPr>
          <w:b/>
          <w:sz w:val="24"/>
        </w:rPr>
        <w:t>Описание хода урока</w:t>
      </w:r>
      <w:r w:rsidRPr="00F9106D">
        <w:rPr>
          <w:b/>
          <w:sz w:val="24"/>
        </w:rPr>
        <w:t>, его этапы, задания учащимся</w:t>
      </w:r>
      <w:r w:rsidR="00513566" w:rsidRPr="00F9106D">
        <w:rPr>
          <w:b/>
          <w:sz w:val="24"/>
        </w:rPr>
        <w:t xml:space="preserve"> на основе сконструированных текстов</w:t>
      </w:r>
    </w:p>
    <w:p w14:paraId="091EA3B2" w14:textId="77777777" w:rsidR="00FB7EB0" w:rsidRDefault="00F9106D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b/>
          <w:sz w:val="24"/>
        </w:rPr>
        <w:t>1</w:t>
      </w:r>
      <w:r w:rsidR="00995E4B">
        <w:rPr>
          <w:b/>
          <w:sz w:val="24"/>
        </w:rPr>
        <w:t xml:space="preserve"> шаг</w:t>
      </w:r>
      <w:r w:rsidRPr="00297AD6">
        <w:rPr>
          <w:b/>
          <w:sz w:val="24"/>
        </w:rPr>
        <w:t>.</w:t>
      </w:r>
      <w:r>
        <w:rPr>
          <w:sz w:val="24"/>
        </w:rPr>
        <w:t xml:space="preserve">  Мотивация </w:t>
      </w:r>
      <w:proofErr w:type="gramStart"/>
      <w:r>
        <w:rPr>
          <w:sz w:val="24"/>
        </w:rPr>
        <w:t xml:space="preserve">учащихся  </w:t>
      </w:r>
      <w:r w:rsidRPr="00B24552">
        <w:rPr>
          <w:b/>
          <w:i/>
          <w:sz w:val="24"/>
        </w:rPr>
        <w:t>(</w:t>
      </w:r>
      <w:proofErr w:type="gramEnd"/>
      <w:r w:rsidR="00FB7EB0">
        <w:rPr>
          <w:sz w:val="24"/>
        </w:rPr>
        <w:t>демонстрируются</w:t>
      </w:r>
      <w:r w:rsidRPr="00995E4B">
        <w:rPr>
          <w:sz w:val="24"/>
        </w:rPr>
        <w:t xml:space="preserve"> иллюстрации: Пожар в Москве 1547г</w:t>
      </w:r>
      <w:r w:rsidR="00FB7EB0">
        <w:rPr>
          <w:sz w:val="24"/>
        </w:rPr>
        <w:t>. и московское восстание 1547г.. У</w:t>
      </w:r>
      <w:r w:rsidRPr="00995E4B">
        <w:rPr>
          <w:sz w:val="24"/>
        </w:rPr>
        <w:t>чащиеся приход</w:t>
      </w:r>
      <w:r w:rsidR="00995E4B">
        <w:rPr>
          <w:sz w:val="24"/>
        </w:rPr>
        <w:t>я</w:t>
      </w:r>
      <w:r w:rsidRPr="00995E4B">
        <w:rPr>
          <w:sz w:val="24"/>
        </w:rPr>
        <w:t>т к пониманию того, что эти события убедили царя в необходимости реформ. Буду</w:t>
      </w:r>
      <w:r w:rsidR="00995E4B">
        <w:rPr>
          <w:sz w:val="24"/>
        </w:rPr>
        <w:t>чи еще молодым и неопытным,</w:t>
      </w:r>
      <w:r w:rsidRPr="00995E4B">
        <w:rPr>
          <w:sz w:val="24"/>
        </w:rPr>
        <w:t xml:space="preserve"> царь собирает Избранную раду, которая  и подготовила</w:t>
      </w:r>
      <w:r w:rsidR="00FB7EB0">
        <w:rPr>
          <w:sz w:val="24"/>
        </w:rPr>
        <w:t xml:space="preserve"> проекты </w:t>
      </w:r>
      <w:r w:rsidRPr="00995E4B">
        <w:rPr>
          <w:sz w:val="24"/>
        </w:rPr>
        <w:t xml:space="preserve"> будущи</w:t>
      </w:r>
      <w:r w:rsidR="00FB7EB0">
        <w:rPr>
          <w:sz w:val="24"/>
        </w:rPr>
        <w:t>х реформ</w:t>
      </w:r>
      <w:r w:rsidRPr="00995E4B">
        <w:rPr>
          <w:sz w:val="24"/>
        </w:rPr>
        <w:t>. А какие это реформы? Чтобы узнать их</w:t>
      </w:r>
      <w:r w:rsidR="00FB7EB0">
        <w:rPr>
          <w:sz w:val="24"/>
        </w:rPr>
        <w:t>,</w:t>
      </w:r>
      <w:r w:rsidRPr="00995E4B">
        <w:rPr>
          <w:sz w:val="24"/>
        </w:rPr>
        <w:t xml:space="preserve"> нужно изучить  </w:t>
      </w:r>
      <w:r w:rsidR="00995E4B" w:rsidRPr="00995E4B">
        <w:rPr>
          <w:sz w:val="24"/>
        </w:rPr>
        <w:t>подготовленный</w:t>
      </w:r>
      <w:r w:rsidRPr="00995E4B">
        <w:rPr>
          <w:sz w:val="24"/>
        </w:rPr>
        <w:t xml:space="preserve"> материал. </w:t>
      </w:r>
    </w:p>
    <w:p w14:paraId="790EEA54" w14:textId="71D45556" w:rsidR="00F9106D" w:rsidRDefault="00F9106D" w:rsidP="00FB7EB0">
      <w:pPr>
        <w:tabs>
          <w:tab w:val="right" w:leader="underscore" w:pos="9214"/>
        </w:tabs>
        <w:spacing w:before="0" w:after="0" w:line="276" w:lineRule="auto"/>
        <w:jc w:val="center"/>
        <w:rPr>
          <w:sz w:val="24"/>
        </w:rPr>
      </w:pPr>
      <w:r w:rsidRPr="00995E4B">
        <w:rPr>
          <w:sz w:val="24"/>
        </w:rPr>
        <w:t xml:space="preserve">(время выполнения </w:t>
      </w:r>
      <w:r w:rsidR="00FB7EB0">
        <w:rPr>
          <w:sz w:val="24"/>
        </w:rPr>
        <w:t>2 минуты</w:t>
      </w:r>
      <w:r w:rsidRPr="00995E4B">
        <w:rPr>
          <w:sz w:val="24"/>
        </w:rPr>
        <w:t>)</w:t>
      </w:r>
    </w:p>
    <w:p w14:paraId="417571FE" w14:textId="77777777" w:rsidR="00323259" w:rsidRPr="00995E4B" w:rsidRDefault="00323259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</w:p>
    <w:p w14:paraId="292FAF98" w14:textId="0605A475" w:rsidR="00323259" w:rsidRDefault="00995E4B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b/>
          <w:i/>
          <w:sz w:val="24"/>
        </w:rPr>
        <w:t xml:space="preserve"> </w:t>
      </w:r>
      <w:r w:rsidR="00F9106D" w:rsidRPr="00297AD6">
        <w:rPr>
          <w:b/>
          <w:sz w:val="24"/>
        </w:rPr>
        <w:t xml:space="preserve">2 </w:t>
      </w:r>
      <w:r>
        <w:rPr>
          <w:b/>
          <w:sz w:val="24"/>
        </w:rPr>
        <w:t>шаг</w:t>
      </w:r>
      <w:r w:rsidR="00F9106D">
        <w:rPr>
          <w:sz w:val="24"/>
        </w:rPr>
        <w:t xml:space="preserve">. </w:t>
      </w:r>
      <w:r w:rsidR="00323259">
        <w:rPr>
          <w:sz w:val="24"/>
        </w:rPr>
        <w:t xml:space="preserve"> Задание 1. На основе изучение  текста №1 </w:t>
      </w:r>
      <w:r w:rsidR="00FB7EB0">
        <w:rPr>
          <w:sz w:val="24"/>
        </w:rPr>
        <w:t xml:space="preserve">(рабочий лист) </w:t>
      </w:r>
      <w:r w:rsidR="00323259">
        <w:rPr>
          <w:sz w:val="24"/>
        </w:rPr>
        <w:t xml:space="preserve">сделать выводы о том, что такое Избранная рада,  когда начала свою работу, кто из деятелей входил в состав Избранной рады, с какой целью её создали? </w:t>
      </w:r>
    </w:p>
    <w:p w14:paraId="268994DA" w14:textId="09A0DE54" w:rsidR="00323259" w:rsidRDefault="00323259" w:rsidP="00FB7EB0">
      <w:pPr>
        <w:tabs>
          <w:tab w:val="right" w:leader="underscore" w:pos="9214"/>
        </w:tabs>
        <w:spacing w:before="0" w:after="0" w:line="276" w:lineRule="auto"/>
        <w:jc w:val="center"/>
        <w:rPr>
          <w:sz w:val="24"/>
        </w:rPr>
      </w:pPr>
      <w:r>
        <w:rPr>
          <w:sz w:val="24"/>
        </w:rPr>
        <w:t xml:space="preserve">(время выполнения </w:t>
      </w:r>
      <w:r w:rsidR="00FB7EB0">
        <w:rPr>
          <w:sz w:val="24"/>
        </w:rPr>
        <w:t>3</w:t>
      </w:r>
      <w:r>
        <w:rPr>
          <w:sz w:val="24"/>
        </w:rPr>
        <w:t xml:space="preserve"> минуты)</w:t>
      </w:r>
    </w:p>
    <w:p w14:paraId="35FC30BE" w14:textId="178A0285" w:rsidR="00323259" w:rsidRPr="00FB7EB0" w:rsidRDefault="00323259" w:rsidP="00F9106D">
      <w:pPr>
        <w:tabs>
          <w:tab w:val="right" w:leader="underscore" w:pos="9214"/>
        </w:tabs>
        <w:spacing w:before="0" w:after="0" w:line="276" w:lineRule="auto"/>
        <w:jc w:val="both"/>
        <w:rPr>
          <w:b/>
          <w:i/>
          <w:sz w:val="24"/>
        </w:rPr>
      </w:pPr>
      <w:r w:rsidRPr="00FB7EB0">
        <w:rPr>
          <w:b/>
          <w:i/>
          <w:sz w:val="24"/>
        </w:rPr>
        <w:t xml:space="preserve">                              Учебный материал – текст №1 в рабочих листах</w:t>
      </w:r>
    </w:p>
    <w:p w14:paraId="557E7CE1" w14:textId="77777777" w:rsidR="00323259" w:rsidRDefault="00323259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</w:p>
    <w:p w14:paraId="26E6A904" w14:textId="6A5F8C1A" w:rsidR="00323259" w:rsidRDefault="00323259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Учащиеся работают в составе групп (всего 2 группы), знакомятся с текстом,  формулируют ответы на вопросы. </w:t>
      </w:r>
    </w:p>
    <w:p w14:paraId="40ECA123" w14:textId="476D9A39" w:rsidR="00323259" w:rsidRPr="00FB7EB0" w:rsidRDefault="00323259" w:rsidP="00F9106D">
      <w:pPr>
        <w:tabs>
          <w:tab w:val="right" w:leader="underscore" w:pos="9214"/>
        </w:tabs>
        <w:spacing w:before="0" w:after="0" w:line="276" w:lineRule="auto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FB7EB0">
        <w:rPr>
          <w:i/>
          <w:sz w:val="24"/>
        </w:rPr>
        <w:t>Избранная рада – это совет приближенных, кр</w:t>
      </w:r>
      <w:r w:rsidR="00FB7EB0" w:rsidRPr="00FB7EB0">
        <w:rPr>
          <w:i/>
          <w:sz w:val="24"/>
        </w:rPr>
        <w:t>уг</w:t>
      </w:r>
      <w:r w:rsidRPr="00FB7EB0">
        <w:rPr>
          <w:i/>
          <w:sz w:val="24"/>
        </w:rPr>
        <w:t xml:space="preserve"> талантливых государственных деятелей.</w:t>
      </w:r>
    </w:p>
    <w:p w14:paraId="6E3C4DAA" w14:textId="432B28A5" w:rsidR="00323259" w:rsidRPr="00FB7EB0" w:rsidRDefault="00323259" w:rsidP="00F9106D">
      <w:pPr>
        <w:tabs>
          <w:tab w:val="right" w:leader="underscore" w:pos="9214"/>
        </w:tabs>
        <w:spacing w:before="0" w:after="0" w:line="276" w:lineRule="auto"/>
        <w:jc w:val="both"/>
        <w:rPr>
          <w:i/>
          <w:sz w:val="24"/>
        </w:rPr>
      </w:pPr>
      <w:r w:rsidRPr="00FB7EB0">
        <w:rPr>
          <w:i/>
          <w:sz w:val="24"/>
        </w:rPr>
        <w:t>-Избранная рада начала свою работу в 1549 году</w:t>
      </w:r>
    </w:p>
    <w:p w14:paraId="33DD12E8" w14:textId="1C8EEBFD" w:rsidR="00323259" w:rsidRPr="00FB7EB0" w:rsidRDefault="00323259" w:rsidP="00F9106D">
      <w:pPr>
        <w:tabs>
          <w:tab w:val="right" w:leader="underscore" w:pos="9214"/>
        </w:tabs>
        <w:spacing w:before="0" w:after="0" w:line="276" w:lineRule="auto"/>
        <w:jc w:val="both"/>
        <w:rPr>
          <w:i/>
          <w:sz w:val="24"/>
        </w:rPr>
      </w:pPr>
      <w:r w:rsidRPr="00FB7EB0">
        <w:rPr>
          <w:i/>
          <w:sz w:val="24"/>
        </w:rPr>
        <w:lastRenderedPageBreak/>
        <w:t>-В избранную раду входили:  Адашев, Сильвестр, Шереметев, Курбский, Воротынски</w:t>
      </w:r>
      <w:r w:rsidR="00A8490A" w:rsidRPr="00FB7EB0">
        <w:rPr>
          <w:i/>
          <w:sz w:val="24"/>
        </w:rPr>
        <w:t xml:space="preserve">й, </w:t>
      </w:r>
      <w:proofErr w:type="spellStart"/>
      <w:r w:rsidR="00A8490A" w:rsidRPr="00FB7EB0">
        <w:rPr>
          <w:i/>
          <w:sz w:val="24"/>
        </w:rPr>
        <w:t>В</w:t>
      </w:r>
      <w:r w:rsidRPr="00FB7EB0">
        <w:rPr>
          <w:i/>
          <w:sz w:val="24"/>
        </w:rPr>
        <w:t>исковатый</w:t>
      </w:r>
      <w:proofErr w:type="spellEnd"/>
      <w:r w:rsidRPr="00FB7EB0">
        <w:rPr>
          <w:i/>
          <w:sz w:val="24"/>
        </w:rPr>
        <w:t xml:space="preserve">, </w:t>
      </w:r>
      <w:proofErr w:type="spellStart"/>
      <w:r w:rsidRPr="00FB7EB0">
        <w:rPr>
          <w:i/>
          <w:sz w:val="24"/>
        </w:rPr>
        <w:t>Макарий</w:t>
      </w:r>
      <w:proofErr w:type="spellEnd"/>
      <w:r w:rsidRPr="00FB7EB0">
        <w:rPr>
          <w:i/>
          <w:sz w:val="24"/>
        </w:rPr>
        <w:t xml:space="preserve">. </w:t>
      </w:r>
    </w:p>
    <w:p w14:paraId="32000D8C" w14:textId="77008690" w:rsidR="00A8490A" w:rsidRPr="00FB7EB0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i/>
          <w:sz w:val="24"/>
        </w:rPr>
      </w:pPr>
      <w:r w:rsidRPr="00FB7EB0">
        <w:rPr>
          <w:i/>
          <w:sz w:val="24"/>
        </w:rPr>
        <w:t>- Избранная рада была создана с целью подготовки и проведения реформ</w:t>
      </w:r>
    </w:p>
    <w:p w14:paraId="1F7C84CB" w14:textId="77777777" w:rsidR="00A8490A" w:rsidRDefault="00A8490A" w:rsidP="00A8490A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</w:p>
    <w:p w14:paraId="6A216DC1" w14:textId="565CAD90" w:rsidR="00A8490A" w:rsidRDefault="00A8490A" w:rsidP="00A8490A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Формируемые читательские умения: 1 и 2 группа читательских умений: находить и извлекать информацию, делать выводы на основе </w:t>
      </w:r>
      <w:r w:rsidR="00A81610">
        <w:rPr>
          <w:sz w:val="24"/>
        </w:rPr>
        <w:t xml:space="preserve">полученной </w:t>
      </w:r>
      <w:r w:rsidR="00493B1B">
        <w:rPr>
          <w:sz w:val="24"/>
        </w:rPr>
        <w:t>информаци</w:t>
      </w:r>
      <w:r w:rsidR="00A81610">
        <w:rPr>
          <w:sz w:val="24"/>
        </w:rPr>
        <w:t>и</w:t>
      </w:r>
      <w:r>
        <w:rPr>
          <w:sz w:val="24"/>
        </w:rPr>
        <w:t>.</w:t>
      </w:r>
    </w:p>
    <w:p w14:paraId="52C24CBB" w14:textId="3C7B4295" w:rsidR="00FB7EB0" w:rsidRDefault="00FB7EB0" w:rsidP="00A8490A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Коммуникативные </w:t>
      </w:r>
      <w:proofErr w:type="gramStart"/>
      <w:r>
        <w:rPr>
          <w:sz w:val="24"/>
        </w:rPr>
        <w:t xml:space="preserve">умения: </w:t>
      </w:r>
      <w:r w:rsidRPr="00A8490A">
        <w:rPr>
          <w:sz w:val="24"/>
          <w:shd w:val="clear" w:color="auto" w:fill="FFFFFF"/>
        </w:rPr>
        <w:t xml:space="preserve">  </w:t>
      </w:r>
      <w:proofErr w:type="gramEnd"/>
      <w:r w:rsidRPr="00A8490A">
        <w:rPr>
          <w:sz w:val="24"/>
          <w:shd w:val="clear" w:color="auto" w:fill="FFFFFF"/>
        </w:rPr>
        <w:t>правильно, грамотно, доходчиво объяснить свою мысль и адекватно воспринимать информацию от партнеров по общению</w:t>
      </w:r>
      <w:r w:rsidR="00A81610">
        <w:rPr>
          <w:sz w:val="24"/>
          <w:shd w:val="clear" w:color="auto" w:fill="FFFFFF"/>
        </w:rPr>
        <w:t>.</w:t>
      </w:r>
    </w:p>
    <w:p w14:paraId="47147605" w14:textId="77777777" w:rsidR="00A8490A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</w:p>
    <w:p w14:paraId="0FA09702" w14:textId="4AC5D84C" w:rsidR="00995E4B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 w:rsidRPr="00A8490A">
        <w:rPr>
          <w:b/>
          <w:sz w:val="24"/>
        </w:rPr>
        <w:t>3 шаг.</w:t>
      </w:r>
      <w:r>
        <w:rPr>
          <w:sz w:val="24"/>
        </w:rPr>
        <w:t xml:space="preserve">  </w:t>
      </w:r>
      <w:r w:rsidR="00995E4B">
        <w:rPr>
          <w:sz w:val="24"/>
        </w:rPr>
        <w:t>Организация работы в группах по методу «Ажурная пила». Рас</w:t>
      </w:r>
      <w:r>
        <w:rPr>
          <w:sz w:val="24"/>
        </w:rPr>
        <w:t>пределение ролей внутри группы и ознакомление каждого члена группы с содержанием реформ</w:t>
      </w:r>
      <w:r w:rsidR="00FB7EB0">
        <w:rPr>
          <w:sz w:val="24"/>
        </w:rPr>
        <w:t xml:space="preserve"> Избранной рады</w:t>
      </w:r>
      <w:r>
        <w:rPr>
          <w:sz w:val="24"/>
        </w:rPr>
        <w:t xml:space="preserve">.  (время выполнения </w:t>
      </w:r>
      <w:r w:rsidR="00A81610">
        <w:rPr>
          <w:sz w:val="24"/>
        </w:rPr>
        <w:t xml:space="preserve">4 </w:t>
      </w:r>
      <w:r>
        <w:rPr>
          <w:sz w:val="24"/>
        </w:rPr>
        <w:t>минут</w:t>
      </w:r>
      <w:r w:rsidR="00A81610">
        <w:rPr>
          <w:sz w:val="24"/>
        </w:rPr>
        <w:t>ы</w:t>
      </w:r>
      <w:r>
        <w:rPr>
          <w:sz w:val="24"/>
        </w:rPr>
        <w:t xml:space="preserve">) </w:t>
      </w:r>
    </w:p>
    <w:p w14:paraId="51A2E20F" w14:textId="76788B45" w:rsidR="00323259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3CF0A1B6" w14:textId="515193E8" w:rsidR="00A8490A" w:rsidRPr="00FB7EB0" w:rsidRDefault="00A8490A" w:rsidP="00FB7EB0">
      <w:pPr>
        <w:tabs>
          <w:tab w:val="right" w:leader="underscore" w:pos="9214"/>
        </w:tabs>
        <w:spacing w:before="0" w:after="0" w:line="276" w:lineRule="auto"/>
        <w:jc w:val="center"/>
        <w:rPr>
          <w:b/>
          <w:sz w:val="24"/>
        </w:rPr>
      </w:pPr>
      <w:r w:rsidRPr="00FB7EB0">
        <w:rPr>
          <w:b/>
          <w:sz w:val="24"/>
        </w:rPr>
        <w:t xml:space="preserve">Учебный материал – </w:t>
      </w:r>
      <w:r w:rsidR="00397F02" w:rsidRPr="00FB7EB0">
        <w:rPr>
          <w:b/>
          <w:sz w:val="24"/>
        </w:rPr>
        <w:t xml:space="preserve">карточки №2 </w:t>
      </w:r>
      <w:r w:rsidR="00FB7EB0">
        <w:rPr>
          <w:b/>
          <w:sz w:val="24"/>
        </w:rPr>
        <w:t xml:space="preserve">(тексты по реформам) </w:t>
      </w:r>
      <w:r w:rsidRPr="00FB7EB0">
        <w:rPr>
          <w:b/>
          <w:sz w:val="24"/>
        </w:rPr>
        <w:t>+ рабочий лист с таблицей</w:t>
      </w:r>
    </w:p>
    <w:p w14:paraId="438981E7" w14:textId="77777777" w:rsidR="00A8490A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</w:p>
    <w:p w14:paraId="0D4947B9" w14:textId="4B8D7DE5" w:rsidR="00A8490A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Учащиеся знакомятся с </w:t>
      </w:r>
      <w:r w:rsidR="00FB7EB0">
        <w:rPr>
          <w:sz w:val="24"/>
        </w:rPr>
        <w:t>содержанием</w:t>
      </w:r>
      <w:r>
        <w:rPr>
          <w:sz w:val="24"/>
        </w:rPr>
        <w:t xml:space="preserve"> представленной в их карточке реформой, заполняют таблицу </w:t>
      </w:r>
      <w:proofErr w:type="gramStart"/>
      <w:r w:rsidR="00FB7EB0">
        <w:rPr>
          <w:sz w:val="24"/>
        </w:rPr>
        <w:t>в  своей</w:t>
      </w:r>
      <w:proofErr w:type="gramEnd"/>
      <w:r w:rsidR="00FB7EB0">
        <w:rPr>
          <w:sz w:val="24"/>
        </w:rPr>
        <w:t xml:space="preserve"> части </w:t>
      </w:r>
      <w:r>
        <w:rPr>
          <w:sz w:val="24"/>
        </w:rPr>
        <w:t xml:space="preserve">по рабочему листу. </w:t>
      </w:r>
    </w:p>
    <w:p w14:paraId="18DAF01C" w14:textId="3DB0ECAF" w:rsidR="00A8490A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02C8C1DC" w14:textId="770BA0EF" w:rsidR="00A8490A" w:rsidRDefault="00A8490A" w:rsidP="00A8490A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>Формируемые читательские умения: 1 и 2 группа читательских умений: находить и</w:t>
      </w:r>
      <w:r w:rsidR="00FB7EB0">
        <w:rPr>
          <w:sz w:val="24"/>
        </w:rPr>
        <w:t xml:space="preserve"> извлекать информацию из </w:t>
      </w:r>
      <w:proofErr w:type="gramStart"/>
      <w:r w:rsidR="00FB7EB0">
        <w:rPr>
          <w:sz w:val="24"/>
        </w:rPr>
        <w:t>текста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r w:rsidR="00FB7EB0">
        <w:rPr>
          <w:sz w:val="24"/>
        </w:rPr>
        <w:t xml:space="preserve">делать выводы на основе информации, представленной в разных источниках. </w:t>
      </w:r>
    </w:p>
    <w:p w14:paraId="223A2CE1" w14:textId="2EC544EA" w:rsidR="00A8490A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0936916E" w14:textId="1429F85F" w:rsidR="00397F02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 w:rsidRPr="00FB7EB0">
        <w:rPr>
          <w:b/>
          <w:sz w:val="24"/>
        </w:rPr>
        <w:t>Шаг  4.</w:t>
      </w:r>
      <w:r>
        <w:rPr>
          <w:sz w:val="24"/>
        </w:rPr>
        <w:t xml:space="preserve">  Учащиеся переходят к этапу  - «Встреча экспертов», т.е. обсуждение своей информации с представителем другой группы</w:t>
      </w:r>
      <w:r w:rsidR="00FB7EB0">
        <w:rPr>
          <w:sz w:val="24"/>
        </w:rPr>
        <w:t>.</w:t>
      </w:r>
    </w:p>
    <w:p w14:paraId="51C28716" w14:textId="4CF3C7EA" w:rsidR="00A8490A" w:rsidRDefault="00C03F41" w:rsidP="00C03F41">
      <w:pPr>
        <w:tabs>
          <w:tab w:val="right" w:leader="underscore" w:pos="9214"/>
        </w:tabs>
        <w:spacing w:before="0" w:after="0" w:line="276" w:lineRule="auto"/>
        <w:jc w:val="center"/>
        <w:rPr>
          <w:sz w:val="24"/>
        </w:rPr>
      </w:pPr>
      <w:r>
        <w:rPr>
          <w:sz w:val="24"/>
        </w:rPr>
        <w:t>(</w:t>
      </w:r>
      <w:r w:rsidR="00A8490A">
        <w:rPr>
          <w:sz w:val="24"/>
        </w:rPr>
        <w:t>время выполнения  - 2 минуты)</w:t>
      </w:r>
    </w:p>
    <w:p w14:paraId="038FB645" w14:textId="304C3F12" w:rsidR="00A8490A" w:rsidRDefault="00397F02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 Представители </w:t>
      </w:r>
      <w:r w:rsidR="00C03F41">
        <w:rPr>
          <w:sz w:val="24"/>
        </w:rPr>
        <w:t xml:space="preserve">разных </w:t>
      </w:r>
      <w:r>
        <w:rPr>
          <w:sz w:val="24"/>
        </w:rPr>
        <w:t>групп</w:t>
      </w:r>
      <w:r w:rsidR="00C03F41">
        <w:rPr>
          <w:sz w:val="24"/>
        </w:rPr>
        <w:t xml:space="preserve"> </w:t>
      </w:r>
      <w:r>
        <w:rPr>
          <w:sz w:val="24"/>
        </w:rPr>
        <w:t xml:space="preserve"> в парах обсуждают свой материал, задают вопросы на понимание друг другу. </w:t>
      </w:r>
    </w:p>
    <w:p w14:paraId="3B5027F1" w14:textId="2307AA5C" w:rsidR="00A8490A" w:rsidRPr="00A8490A" w:rsidRDefault="00A8490A" w:rsidP="00F9106D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Формируемые коммуникативные </w:t>
      </w:r>
      <w:proofErr w:type="gramStart"/>
      <w:r>
        <w:rPr>
          <w:sz w:val="24"/>
        </w:rPr>
        <w:t>умения:</w:t>
      </w:r>
      <w:r>
        <w:rPr>
          <w:sz w:val="24"/>
          <w:shd w:val="clear" w:color="auto" w:fill="FFFFFF"/>
        </w:rPr>
        <w:t xml:space="preserve"> </w:t>
      </w:r>
      <w:r w:rsidRPr="00A8490A">
        <w:rPr>
          <w:sz w:val="24"/>
          <w:shd w:val="clear" w:color="auto" w:fill="FFFFFF"/>
        </w:rPr>
        <w:t> </w:t>
      </w:r>
      <w:r w:rsidRPr="00A8490A">
        <w:rPr>
          <w:bCs/>
          <w:sz w:val="24"/>
          <w:shd w:val="clear" w:color="auto" w:fill="FFFFFF"/>
        </w:rPr>
        <w:t>умения</w:t>
      </w:r>
      <w:proofErr w:type="gramEnd"/>
      <w:r w:rsidRPr="00A8490A">
        <w:rPr>
          <w:sz w:val="24"/>
          <w:shd w:val="clear" w:color="auto" w:fill="FFFFFF"/>
        </w:rPr>
        <w:t> правильно, грамотно, доходчиво объяснить свою мысль и адекватно воспринимать информацию от партнеров по общению</w:t>
      </w:r>
      <w:r w:rsidR="00A81610">
        <w:rPr>
          <w:sz w:val="24"/>
          <w:shd w:val="clear" w:color="auto" w:fill="FFFFFF"/>
        </w:rPr>
        <w:t>.</w:t>
      </w:r>
    </w:p>
    <w:p w14:paraId="00124B93" w14:textId="66EFB359" w:rsidR="00A8490A" w:rsidRPr="00397F02" w:rsidRDefault="00A8490A" w:rsidP="00C03F41">
      <w:pPr>
        <w:pStyle w:val="a5"/>
        <w:spacing w:line="276" w:lineRule="auto"/>
        <w:ind w:left="0"/>
        <w:jc w:val="center"/>
        <w:rPr>
          <w:sz w:val="24"/>
        </w:rPr>
      </w:pPr>
      <w:r>
        <w:rPr>
          <w:b/>
          <w:sz w:val="24"/>
        </w:rPr>
        <w:t xml:space="preserve">Шаг 5.  </w:t>
      </w:r>
      <w:r w:rsidR="00397F02">
        <w:rPr>
          <w:b/>
          <w:sz w:val="24"/>
        </w:rPr>
        <w:t xml:space="preserve"> </w:t>
      </w:r>
      <w:r w:rsidR="00397F02" w:rsidRPr="00397F02">
        <w:rPr>
          <w:sz w:val="24"/>
        </w:rPr>
        <w:t>Каждый эксперт возвращается в свою группу и докладывает всей группе о своей части общего задания. Учащиеся вносят полученную информацию в рабочие листы.  (время выполнения 1</w:t>
      </w:r>
      <w:r w:rsidR="00A81610">
        <w:rPr>
          <w:sz w:val="24"/>
        </w:rPr>
        <w:t>3</w:t>
      </w:r>
      <w:r w:rsidR="00397F02" w:rsidRPr="00397F02">
        <w:rPr>
          <w:sz w:val="24"/>
        </w:rPr>
        <w:t xml:space="preserve"> минут)</w:t>
      </w:r>
    </w:p>
    <w:p w14:paraId="472974FA" w14:textId="094FD54B" w:rsidR="00397F02" w:rsidRPr="00C03F41" w:rsidRDefault="00397F02" w:rsidP="00C03F41">
      <w:pPr>
        <w:pStyle w:val="a5"/>
        <w:spacing w:line="276" w:lineRule="auto"/>
        <w:ind w:left="0"/>
        <w:jc w:val="center"/>
        <w:rPr>
          <w:b/>
          <w:i/>
          <w:sz w:val="24"/>
        </w:rPr>
      </w:pPr>
      <w:r w:rsidRPr="00C03F41">
        <w:rPr>
          <w:b/>
          <w:i/>
          <w:sz w:val="24"/>
        </w:rPr>
        <w:t>Учебный материал №2  - карточки  с реформами Избранной рады.</w:t>
      </w:r>
    </w:p>
    <w:p w14:paraId="772EA924" w14:textId="77777777" w:rsidR="00397F02" w:rsidRDefault="00397F02" w:rsidP="00F9106D">
      <w:pPr>
        <w:pStyle w:val="a5"/>
        <w:spacing w:line="276" w:lineRule="auto"/>
        <w:ind w:left="0"/>
        <w:jc w:val="both"/>
        <w:rPr>
          <w:b/>
          <w:sz w:val="24"/>
        </w:rPr>
      </w:pPr>
    </w:p>
    <w:p w14:paraId="0BEE4AFF" w14:textId="62F14D7C" w:rsidR="00397F02" w:rsidRPr="00C03F41" w:rsidRDefault="00397F02" w:rsidP="00F9106D">
      <w:pPr>
        <w:pStyle w:val="a5"/>
        <w:spacing w:line="276" w:lineRule="auto"/>
        <w:ind w:left="0"/>
        <w:jc w:val="both"/>
        <w:rPr>
          <w:sz w:val="24"/>
        </w:rPr>
      </w:pPr>
      <w:r w:rsidRPr="00C03F41">
        <w:rPr>
          <w:sz w:val="24"/>
        </w:rPr>
        <w:t xml:space="preserve">Каждый член группы докладывает о своей части задания. Учащиеся внимательно слушают партнеров по группе, делают записи в рабочих листах (заполнение таблицы). </w:t>
      </w:r>
    </w:p>
    <w:p w14:paraId="6DA95D58" w14:textId="1F0D69D2" w:rsidR="00397F02" w:rsidRPr="00A8490A" w:rsidRDefault="00397F02" w:rsidP="00397F02">
      <w:pPr>
        <w:tabs>
          <w:tab w:val="right" w:leader="underscore" w:pos="9214"/>
        </w:tabs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Формируемые коммуникативные </w:t>
      </w:r>
      <w:proofErr w:type="gramStart"/>
      <w:r>
        <w:rPr>
          <w:sz w:val="24"/>
        </w:rPr>
        <w:t>умения:</w:t>
      </w:r>
      <w:r>
        <w:rPr>
          <w:sz w:val="24"/>
          <w:shd w:val="clear" w:color="auto" w:fill="FFFFFF"/>
        </w:rPr>
        <w:t xml:space="preserve"> </w:t>
      </w:r>
      <w:r w:rsidRPr="00A8490A">
        <w:rPr>
          <w:sz w:val="24"/>
          <w:shd w:val="clear" w:color="auto" w:fill="FFFFFF"/>
        </w:rPr>
        <w:t> </w:t>
      </w:r>
      <w:r w:rsidRPr="00A8490A">
        <w:rPr>
          <w:bCs/>
          <w:sz w:val="24"/>
          <w:shd w:val="clear" w:color="auto" w:fill="FFFFFF"/>
        </w:rPr>
        <w:t>умения</w:t>
      </w:r>
      <w:proofErr w:type="gramEnd"/>
      <w:r w:rsidRPr="00A8490A">
        <w:rPr>
          <w:sz w:val="24"/>
          <w:shd w:val="clear" w:color="auto" w:fill="FFFFFF"/>
        </w:rPr>
        <w:t> правильно, грамотно, доходчиво объяснить свою мысль и адекватно воспринимать ин</w:t>
      </w:r>
      <w:r w:rsidR="00A81610">
        <w:rPr>
          <w:sz w:val="24"/>
          <w:shd w:val="clear" w:color="auto" w:fill="FFFFFF"/>
        </w:rPr>
        <w:t>формацию от партнеров по общению.</w:t>
      </w:r>
    </w:p>
    <w:p w14:paraId="63951931" w14:textId="7BC623F9" w:rsidR="00397F02" w:rsidRPr="00C03F41" w:rsidRDefault="00822902" w:rsidP="00F9106D">
      <w:pPr>
        <w:pStyle w:val="a5"/>
        <w:spacing w:line="276" w:lineRule="auto"/>
        <w:ind w:left="0"/>
        <w:jc w:val="both"/>
        <w:rPr>
          <w:sz w:val="24"/>
        </w:rPr>
      </w:pPr>
      <w:r>
        <w:rPr>
          <w:b/>
          <w:sz w:val="24"/>
        </w:rPr>
        <w:t xml:space="preserve">Шаг 6. </w:t>
      </w:r>
      <w:r w:rsidRPr="00C03F41">
        <w:rPr>
          <w:sz w:val="24"/>
        </w:rPr>
        <w:t xml:space="preserve">Первичное закрепление и обобщение знаний. Опрос учителем групп по содержанию реформ Избранной </w:t>
      </w:r>
      <w:r w:rsidR="00C03F41" w:rsidRPr="00C03F41">
        <w:rPr>
          <w:sz w:val="24"/>
        </w:rPr>
        <w:t>рады</w:t>
      </w:r>
      <w:r w:rsidRPr="00C03F41">
        <w:rPr>
          <w:sz w:val="24"/>
        </w:rPr>
        <w:t xml:space="preserve"> (в</w:t>
      </w:r>
      <w:r w:rsidR="00C03F41">
        <w:rPr>
          <w:sz w:val="24"/>
        </w:rPr>
        <w:t>р</w:t>
      </w:r>
      <w:r w:rsidRPr="00C03F41">
        <w:rPr>
          <w:sz w:val="24"/>
        </w:rPr>
        <w:t xml:space="preserve">емя </w:t>
      </w:r>
      <w:r w:rsidR="00C03F41" w:rsidRPr="00C03F41">
        <w:rPr>
          <w:sz w:val="24"/>
        </w:rPr>
        <w:t>выполнения</w:t>
      </w:r>
      <w:r w:rsidRPr="00C03F41">
        <w:rPr>
          <w:sz w:val="24"/>
        </w:rPr>
        <w:t xml:space="preserve"> 3 минуты) </w:t>
      </w:r>
    </w:p>
    <w:p w14:paraId="46608A3D" w14:textId="77777777" w:rsidR="00921CC2" w:rsidRDefault="00C03F41" w:rsidP="00921CC2">
      <w:pPr>
        <w:pStyle w:val="a5"/>
        <w:spacing w:line="276" w:lineRule="auto"/>
        <w:ind w:left="0"/>
        <w:jc w:val="both"/>
        <w:rPr>
          <w:sz w:val="24"/>
        </w:rPr>
      </w:pPr>
      <w:r>
        <w:rPr>
          <w:sz w:val="24"/>
        </w:rPr>
        <w:t>Учащиеся отвечают на вопросы учителя.</w:t>
      </w:r>
    </w:p>
    <w:p w14:paraId="6AD4D195" w14:textId="00A41C8F" w:rsidR="00480D14" w:rsidRDefault="00480D14" w:rsidP="00921CC2">
      <w:pPr>
        <w:pStyle w:val="a5"/>
        <w:spacing w:line="276" w:lineRule="auto"/>
        <w:ind w:left="0"/>
        <w:jc w:val="both"/>
        <w:rPr>
          <w:sz w:val="24"/>
        </w:rPr>
      </w:pPr>
      <w:r w:rsidRPr="00D50C90">
        <w:rPr>
          <w:sz w:val="24"/>
        </w:rPr>
        <w:tab/>
      </w:r>
    </w:p>
    <w:p w14:paraId="01794276" w14:textId="0A555AD0" w:rsidR="00D50C90" w:rsidRPr="00921CC2" w:rsidRDefault="00D50C9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921CC2">
        <w:rPr>
          <w:b/>
          <w:sz w:val="24"/>
        </w:rPr>
        <w:t>Учебные материалы</w:t>
      </w:r>
      <w:r w:rsidR="00480D14" w:rsidRPr="00921CC2">
        <w:rPr>
          <w:b/>
          <w:sz w:val="24"/>
        </w:rPr>
        <w:t xml:space="preserve"> (тексты)</w:t>
      </w:r>
      <w:r w:rsidRPr="00921CC2">
        <w:rPr>
          <w:b/>
          <w:sz w:val="24"/>
        </w:rPr>
        <w:t>, которые будут использованы на уроке.</w:t>
      </w:r>
    </w:p>
    <w:p w14:paraId="23F749C3" w14:textId="19D1BFA0" w:rsidR="004A01C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t>1)</w:t>
      </w:r>
      <w:r w:rsidRPr="004A01C1">
        <w:rPr>
          <w:sz w:val="24"/>
        </w:rPr>
        <w:t xml:space="preserve"> </w:t>
      </w:r>
      <w:r w:rsidR="00187A6E">
        <w:rPr>
          <w:sz w:val="24"/>
        </w:rPr>
        <w:t>текст №</w:t>
      </w:r>
      <w:proofErr w:type="gramStart"/>
      <w:r w:rsidR="00187A6E">
        <w:rPr>
          <w:sz w:val="24"/>
        </w:rPr>
        <w:t>1  .</w:t>
      </w:r>
      <w:proofErr w:type="gramEnd"/>
      <w:r w:rsidR="00187A6E">
        <w:rPr>
          <w:sz w:val="24"/>
        </w:rPr>
        <w:t xml:space="preserve"> Учебник «История России</w:t>
      </w:r>
      <w:r w:rsidR="00A81610">
        <w:rPr>
          <w:sz w:val="24"/>
        </w:rPr>
        <w:t>»</w:t>
      </w:r>
      <w:r w:rsidR="00187A6E">
        <w:rPr>
          <w:sz w:val="24"/>
        </w:rPr>
        <w:t xml:space="preserve"> 7 класс. </w:t>
      </w:r>
    </w:p>
    <w:p w14:paraId="60D58DB7" w14:textId="1EB11805" w:rsidR="004A01C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lastRenderedPageBreak/>
        <w:t>2)</w:t>
      </w:r>
      <w:r w:rsidRPr="004A01C1">
        <w:rPr>
          <w:sz w:val="24"/>
        </w:rPr>
        <w:t xml:space="preserve"> </w:t>
      </w:r>
      <w:r w:rsidR="00187A6E">
        <w:rPr>
          <w:sz w:val="24"/>
        </w:rPr>
        <w:t xml:space="preserve">карточки с текстом </w:t>
      </w:r>
      <w:proofErr w:type="gramStart"/>
      <w:r w:rsidR="00187A6E">
        <w:rPr>
          <w:sz w:val="24"/>
        </w:rPr>
        <w:t>реформ .</w:t>
      </w:r>
      <w:proofErr w:type="gramEnd"/>
      <w:r w:rsidR="00187A6E">
        <w:rPr>
          <w:sz w:val="24"/>
        </w:rPr>
        <w:t xml:space="preserve"> «Учебник России» 7 класс </w:t>
      </w:r>
    </w:p>
    <w:p w14:paraId="0AF348D1" w14:textId="77777777" w:rsidR="00A81610" w:rsidRDefault="00A81610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</w:p>
    <w:p w14:paraId="2DD7652F" w14:textId="18CA648C" w:rsidR="004A01C1" w:rsidRDefault="004A01C1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EE6B8D">
        <w:rPr>
          <w:b/>
          <w:bCs/>
          <w:sz w:val="24"/>
        </w:rPr>
        <w:t>Рабочие листы для учеников</w:t>
      </w:r>
      <w:r>
        <w:rPr>
          <w:sz w:val="24"/>
        </w:rPr>
        <w:t xml:space="preserve"> (</w:t>
      </w:r>
      <w:r w:rsidR="00EE6B8D">
        <w:rPr>
          <w:sz w:val="24"/>
        </w:rPr>
        <w:t xml:space="preserve">все </w:t>
      </w:r>
      <w:r>
        <w:rPr>
          <w:sz w:val="24"/>
        </w:rPr>
        <w:t>тексты с вопросами и заданиями) на каждый этап урока</w:t>
      </w:r>
      <w:r w:rsidR="00F733F4">
        <w:rPr>
          <w:sz w:val="24"/>
        </w:rPr>
        <w:t xml:space="preserve"> или </w:t>
      </w:r>
      <w:r w:rsidR="00480D14">
        <w:rPr>
          <w:sz w:val="24"/>
        </w:rPr>
        <w:t>ДИДАКТИЧЕСКИЕ МАТЕРИАЛЫ урока</w:t>
      </w:r>
      <w:r w:rsidR="00F733F4">
        <w:rPr>
          <w:sz w:val="24"/>
        </w:rPr>
        <w:t>.</w:t>
      </w:r>
    </w:p>
    <w:p w14:paraId="101D735E" w14:textId="77777777" w:rsidR="001A0BD5" w:rsidRPr="00AB56BD" w:rsidRDefault="001A0BD5" w:rsidP="001A0BD5">
      <w:pPr>
        <w:jc w:val="center"/>
        <w:rPr>
          <w:b/>
          <w:sz w:val="24"/>
        </w:rPr>
      </w:pPr>
      <w:r w:rsidRPr="00AB56BD">
        <w:rPr>
          <w:b/>
          <w:sz w:val="24"/>
        </w:rPr>
        <w:t>Рабочий лист  по теме «Реформы Избранной Рады»</w:t>
      </w:r>
    </w:p>
    <w:p w14:paraId="54DF9006" w14:textId="77777777" w:rsidR="001A0BD5" w:rsidRPr="00AB56BD" w:rsidRDefault="001A0BD5" w:rsidP="001A0BD5">
      <w:pPr>
        <w:spacing w:after="0"/>
        <w:jc w:val="center"/>
        <w:rPr>
          <w:b/>
          <w:sz w:val="24"/>
        </w:rPr>
      </w:pPr>
      <w:r w:rsidRPr="00AB56BD">
        <w:rPr>
          <w:b/>
          <w:sz w:val="24"/>
        </w:rPr>
        <w:t>Текст 1.</w:t>
      </w:r>
    </w:p>
    <w:p w14:paraId="1FA51CD5" w14:textId="77777777" w:rsidR="001A0BD5" w:rsidRPr="00AB56BD" w:rsidRDefault="001A0BD5" w:rsidP="001A0BD5">
      <w:pPr>
        <w:spacing w:after="0"/>
        <w:jc w:val="both"/>
        <w:rPr>
          <w:sz w:val="24"/>
        </w:rPr>
      </w:pPr>
      <w:r w:rsidRPr="00AB56BD">
        <w:rPr>
          <w:sz w:val="24"/>
        </w:rPr>
        <w:t xml:space="preserve">К 1549 году вокруг молодого царя, уже принявшего царский титул, сложился круг талантливых государственных деятелей. Он получил название </w:t>
      </w:r>
      <w:r w:rsidRPr="00AB56BD">
        <w:rPr>
          <w:b/>
          <w:sz w:val="24"/>
        </w:rPr>
        <w:t>Избранной Рады</w:t>
      </w:r>
      <w:r w:rsidRPr="00AB56BD">
        <w:rPr>
          <w:sz w:val="24"/>
        </w:rPr>
        <w:t xml:space="preserve"> – совета приближённых. В неё входили дворянин </w:t>
      </w:r>
      <w:proofErr w:type="spellStart"/>
      <w:r w:rsidRPr="00AB56BD">
        <w:rPr>
          <w:sz w:val="24"/>
        </w:rPr>
        <w:t>А.Ф.Адашев</w:t>
      </w:r>
      <w:proofErr w:type="spellEnd"/>
      <w:r w:rsidRPr="00AB56BD">
        <w:rPr>
          <w:sz w:val="24"/>
        </w:rPr>
        <w:t xml:space="preserve">, священник Сильвестр, князь </w:t>
      </w:r>
      <w:proofErr w:type="spellStart"/>
      <w:r w:rsidRPr="00AB56BD">
        <w:rPr>
          <w:sz w:val="24"/>
        </w:rPr>
        <w:t>М.И.Воротынский</w:t>
      </w:r>
      <w:proofErr w:type="spellEnd"/>
      <w:r w:rsidRPr="00AB56BD">
        <w:rPr>
          <w:sz w:val="24"/>
        </w:rPr>
        <w:t xml:space="preserve">, боярин </w:t>
      </w:r>
      <w:proofErr w:type="spellStart"/>
      <w:r w:rsidRPr="00AB56BD">
        <w:rPr>
          <w:sz w:val="24"/>
        </w:rPr>
        <w:t>И.В.Шереметев</w:t>
      </w:r>
      <w:proofErr w:type="spellEnd"/>
      <w:r w:rsidRPr="00AB56BD">
        <w:rPr>
          <w:sz w:val="24"/>
        </w:rPr>
        <w:t xml:space="preserve">, князь </w:t>
      </w:r>
      <w:proofErr w:type="spellStart"/>
      <w:r w:rsidRPr="00AB56BD">
        <w:rPr>
          <w:sz w:val="24"/>
        </w:rPr>
        <w:t>А.М.Курбский</w:t>
      </w:r>
      <w:proofErr w:type="spellEnd"/>
      <w:r w:rsidRPr="00AB56BD">
        <w:rPr>
          <w:sz w:val="24"/>
        </w:rPr>
        <w:t xml:space="preserve">, дьяк </w:t>
      </w:r>
      <w:proofErr w:type="spellStart"/>
      <w:r w:rsidRPr="00AB56BD">
        <w:rPr>
          <w:sz w:val="24"/>
        </w:rPr>
        <w:t>И.М.Висковатый</w:t>
      </w:r>
      <w:proofErr w:type="spellEnd"/>
      <w:r w:rsidRPr="00AB56BD">
        <w:rPr>
          <w:sz w:val="24"/>
        </w:rPr>
        <w:t xml:space="preserve">. Избранную Раду поддерживал и глава Русской Православной церкви митрополит </w:t>
      </w:r>
      <w:proofErr w:type="spellStart"/>
      <w:r w:rsidRPr="00AB56BD">
        <w:rPr>
          <w:sz w:val="24"/>
        </w:rPr>
        <w:t>Макарий</w:t>
      </w:r>
      <w:proofErr w:type="spellEnd"/>
      <w:r w:rsidRPr="00AB56BD">
        <w:rPr>
          <w:sz w:val="24"/>
        </w:rPr>
        <w:t>.</w:t>
      </w:r>
    </w:p>
    <w:p w14:paraId="1C4FEB60" w14:textId="77777777" w:rsidR="001A0BD5" w:rsidRPr="00AB56BD" w:rsidRDefault="001A0BD5" w:rsidP="001A0BD5">
      <w:pPr>
        <w:spacing w:after="0"/>
        <w:jc w:val="both"/>
        <w:rPr>
          <w:sz w:val="24"/>
        </w:rPr>
      </w:pPr>
      <w:r w:rsidRPr="00AB56BD">
        <w:rPr>
          <w:sz w:val="24"/>
        </w:rPr>
        <w:t xml:space="preserve">Опираясь на Избранную раду, были подготовлены и </w:t>
      </w:r>
      <w:proofErr w:type="gramStart"/>
      <w:r w:rsidRPr="00AB56BD">
        <w:rPr>
          <w:sz w:val="24"/>
        </w:rPr>
        <w:t>проведены  реформы</w:t>
      </w:r>
      <w:proofErr w:type="gramEnd"/>
      <w:r w:rsidRPr="00AB56BD">
        <w:rPr>
          <w:sz w:val="24"/>
        </w:rPr>
        <w:t xml:space="preserve"> , которые должны были способствовать дальнейшему укреплению и централизации государства. Разработчики реформ понимали, что это сложная задача, решить которую можно лишь при поддержке широких слоев населения.  </w:t>
      </w:r>
    </w:p>
    <w:p w14:paraId="41058D1A" w14:textId="77777777" w:rsidR="001A0BD5" w:rsidRPr="00AB56BD" w:rsidRDefault="001A0BD5" w:rsidP="001A0BD5">
      <w:pPr>
        <w:jc w:val="center"/>
        <w:rPr>
          <w:b/>
          <w:sz w:val="24"/>
        </w:rPr>
      </w:pPr>
      <w:r w:rsidRPr="00AB56BD">
        <w:rPr>
          <w:b/>
          <w:sz w:val="24"/>
        </w:rPr>
        <w:t>Вопросы к тексту:</w:t>
      </w:r>
    </w:p>
    <w:p w14:paraId="0D030660" w14:textId="77777777" w:rsidR="001A0BD5" w:rsidRPr="00AB56BD" w:rsidRDefault="001A0BD5" w:rsidP="001A0BD5">
      <w:pPr>
        <w:spacing w:after="0"/>
        <w:jc w:val="both"/>
        <w:rPr>
          <w:i/>
          <w:sz w:val="24"/>
        </w:rPr>
      </w:pPr>
      <w:r w:rsidRPr="00AB56BD">
        <w:rPr>
          <w:i/>
          <w:sz w:val="24"/>
        </w:rPr>
        <w:t>- Что такое Избранная рада?</w:t>
      </w:r>
    </w:p>
    <w:p w14:paraId="481841E1" w14:textId="77777777" w:rsidR="001A0BD5" w:rsidRPr="00AB56BD" w:rsidRDefault="001A0BD5" w:rsidP="001A0BD5">
      <w:pPr>
        <w:spacing w:after="0"/>
        <w:jc w:val="both"/>
        <w:rPr>
          <w:i/>
          <w:sz w:val="24"/>
        </w:rPr>
      </w:pPr>
      <w:r w:rsidRPr="00AB56BD">
        <w:rPr>
          <w:i/>
          <w:sz w:val="24"/>
        </w:rPr>
        <w:t xml:space="preserve">-Когда она была создана? </w:t>
      </w:r>
    </w:p>
    <w:p w14:paraId="65A426A2" w14:textId="77777777" w:rsidR="001A0BD5" w:rsidRPr="00AB56BD" w:rsidRDefault="001A0BD5" w:rsidP="001A0BD5">
      <w:pPr>
        <w:spacing w:after="0"/>
        <w:jc w:val="both"/>
        <w:rPr>
          <w:i/>
          <w:sz w:val="24"/>
        </w:rPr>
      </w:pPr>
      <w:r w:rsidRPr="00AB56BD">
        <w:rPr>
          <w:i/>
          <w:sz w:val="24"/>
        </w:rPr>
        <w:t>-кто входил в Избранную раду?</w:t>
      </w:r>
    </w:p>
    <w:p w14:paraId="656B0325" w14:textId="77777777" w:rsidR="001A0BD5" w:rsidRPr="00AB56BD" w:rsidRDefault="001A0BD5" w:rsidP="001A0BD5">
      <w:pPr>
        <w:spacing w:after="0"/>
        <w:jc w:val="both"/>
        <w:rPr>
          <w:i/>
          <w:sz w:val="24"/>
        </w:rPr>
      </w:pPr>
      <w:r w:rsidRPr="00AB56BD">
        <w:rPr>
          <w:i/>
          <w:sz w:val="24"/>
        </w:rPr>
        <w:t xml:space="preserve">- С какой целью была создана Избранная рада? </w:t>
      </w:r>
    </w:p>
    <w:p w14:paraId="55648AAA" w14:textId="77777777" w:rsidR="001A0BD5" w:rsidRPr="00AB56BD" w:rsidRDefault="001A0BD5" w:rsidP="001A0BD5">
      <w:pPr>
        <w:jc w:val="center"/>
        <w:rPr>
          <w:i/>
          <w:sz w:val="24"/>
        </w:rPr>
      </w:pPr>
      <w:r w:rsidRPr="00AB56BD">
        <w:rPr>
          <w:i/>
          <w:sz w:val="24"/>
        </w:rPr>
        <w:t>Задание 2. Заполните таблицу</w:t>
      </w:r>
    </w:p>
    <w:tbl>
      <w:tblPr>
        <w:tblStyle w:val="a9"/>
        <w:tblW w:w="11057" w:type="dxa"/>
        <w:tblInd w:w="-1168" w:type="dxa"/>
        <w:tblLook w:val="04A0" w:firstRow="1" w:lastRow="0" w:firstColumn="1" w:lastColumn="0" w:noHBand="0" w:noVBand="1"/>
      </w:tblPr>
      <w:tblGrid>
        <w:gridCol w:w="2341"/>
        <w:gridCol w:w="1276"/>
        <w:gridCol w:w="7440"/>
      </w:tblGrid>
      <w:tr w:rsidR="001A0BD5" w:rsidRPr="00AB56BD" w14:paraId="2B004454" w14:textId="77777777" w:rsidTr="001A0BD5">
        <w:tc>
          <w:tcPr>
            <w:tcW w:w="2341" w:type="dxa"/>
          </w:tcPr>
          <w:p w14:paraId="0D288F00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 xml:space="preserve">Реформа </w:t>
            </w:r>
          </w:p>
        </w:tc>
        <w:tc>
          <w:tcPr>
            <w:tcW w:w="1276" w:type="dxa"/>
          </w:tcPr>
          <w:p w14:paraId="6802B469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 xml:space="preserve">Дата </w:t>
            </w:r>
          </w:p>
        </w:tc>
        <w:tc>
          <w:tcPr>
            <w:tcW w:w="7440" w:type="dxa"/>
          </w:tcPr>
          <w:p w14:paraId="4AD00FF0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</w:p>
        </w:tc>
      </w:tr>
      <w:tr w:rsidR="001A0BD5" w:rsidRPr="00AB56BD" w14:paraId="659FE5FE" w14:textId="77777777" w:rsidTr="001A0BD5">
        <w:tc>
          <w:tcPr>
            <w:tcW w:w="2341" w:type="dxa"/>
          </w:tcPr>
          <w:p w14:paraId="444A11B3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895C8EE" w14:textId="77777777" w:rsidR="001A0BD5" w:rsidRPr="00AB56BD" w:rsidRDefault="001A0BD5" w:rsidP="00771628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 xml:space="preserve">1.Созыв Земского собора </w:t>
            </w:r>
          </w:p>
          <w:p w14:paraId="554A488C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DCE06E4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0" w:type="dxa"/>
          </w:tcPr>
          <w:p w14:paraId="03EB1F1D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Собрание представителей различных слоев населения орган при царе -   это _____________________________________.</w:t>
            </w:r>
          </w:p>
          <w:p w14:paraId="6E155D8B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На Земском соборе присутствовали представители от ________________, _________________, ___________________.</w:t>
            </w:r>
          </w:p>
          <w:p w14:paraId="44B29EAC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Земские Соборы собирались для _______________________________________________________</w:t>
            </w:r>
          </w:p>
          <w:p w14:paraId="137E0C05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____________________________________________________.</w:t>
            </w:r>
          </w:p>
        </w:tc>
      </w:tr>
      <w:tr w:rsidR="001A0BD5" w:rsidRPr="00AB56BD" w14:paraId="1461A560" w14:textId="77777777" w:rsidTr="001A0BD5">
        <w:tc>
          <w:tcPr>
            <w:tcW w:w="2341" w:type="dxa"/>
          </w:tcPr>
          <w:p w14:paraId="42473ABB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 xml:space="preserve">2.Реформа центрального управления </w:t>
            </w:r>
          </w:p>
        </w:tc>
        <w:tc>
          <w:tcPr>
            <w:tcW w:w="1276" w:type="dxa"/>
          </w:tcPr>
          <w:p w14:paraId="41A502A2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0" w:type="dxa"/>
          </w:tcPr>
          <w:p w14:paraId="7262CD80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Созданы новые органы управления страной _________________.</w:t>
            </w:r>
          </w:p>
          <w:p w14:paraId="5372A0BC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Каждый из них  ведал __________________________________</w:t>
            </w:r>
          </w:p>
          <w:p w14:paraId="6F8D2216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_______________________________________________________.</w:t>
            </w:r>
          </w:p>
        </w:tc>
      </w:tr>
      <w:tr w:rsidR="001A0BD5" w:rsidRPr="00AB56BD" w14:paraId="762EBBAB" w14:textId="77777777" w:rsidTr="001A0BD5">
        <w:tc>
          <w:tcPr>
            <w:tcW w:w="2341" w:type="dxa"/>
          </w:tcPr>
          <w:p w14:paraId="0111FF43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7A6756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 xml:space="preserve">3.Судебная реформа </w:t>
            </w:r>
          </w:p>
          <w:p w14:paraId="34DB1859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441E5F6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0" w:type="dxa"/>
          </w:tcPr>
          <w:p w14:paraId="7F1FE578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Принят новый _______________________:</w:t>
            </w:r>
          </w:p>
          <w:p w14:paraId="05B31FB0" w14:textId="77777777" w:rsidR="001A0BD5" w:rsidRPr="00AB56BD" w:rsidRDefault="001A0BD5" w:rsidP="001A0BD5">
            <w:pPr>
              <w:pStyle w:val="a5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Увеличен размер ______________________________</w:t>
            </w:r>
          </w:p>
          <w:p w14:paraId="43D3566A" w14:textId="77777777" w:rsidR="001A0BD5" w:rsidRPr="00AB56BD" w:rsidRDefault="001A0BD5" w:rsidP="001A0BD5">
            <w:pPr>
              <w:pStyle w:val="a5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Ужесточались наказания _______________________</w:t>
            </w:r>
          </w:p>
          <w:p w14:paraId="1DA6F22F" w14:textId="77777777" w:rsidR="001A0BD5" w:rsidRPr="00AB56BD" w:rsidRDefault="001A0BD5" w:rsidP="001A0BD5">
            <w:pPr>
              <w:pStyle w:val="a5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Вводились наказания за ________________________</w:t>
            </w:r>
          </w:p>
          <w:p w14:paraId="28A5A81A" w14:textId="77777777" w:rsidR="001A0BD5" w:rsidRPr="00AB56BD" w:rsidRDefault="001A0BD5" w:rsidP="001A0BD5">
            <w:pPr>
              <w:pStyle w:val="a5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Правом высшего законодательного органа при царе наделялась ____________________________.</w:t>
            </w:r>
          </w:p>
        </w:tc>
      </w:tr>
      <w:tr w:rsidR="001A0BD5" w:rsidRPr="00AB56BD" w14:paraId="54D480C1" w14:textId="77777777" w:rsidTr="001A0BD5">
        <w:tc>
          <w:tcPr>
            <w:tcW w:w="2341" w:type="dxa"/>
          </w:tcPr>
          <w:p w14:paraId="79E2813C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lastRenderedPageBreak/>
              <w:t>4.Церковыная реформа</w:t>
            </w:r>
          </w:p>
          <w:p w14:paraId="0184CD37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EC1788B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0" w:type="dxa"/>
          </w:tcPr>
          <w:p w14:paraId="3F3A43DD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Церковный собор получил название ______________________</w:t>
            </w:r>
          </w:p>
          <w:p w14:paraId="394A52A6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Были приведены к единообразию  _______________________________________</w:t>
            </w:r>
          </w:p>
          <w:p w14:paraId="73516A37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Признаны все местные святые ________________________</w:t>
            </w:r>
          </w:p>
          <w:p w14:paraId="1564BDDD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Разработаны правила поведения _______________________________,</w:t>
            </w:r>
          </w:p>
        </w:tc>
      </w:tr>
      <w:tr w:rsidR="001A0BD5" w:rsidRPr="00AB56BD" w14:paraId="38B521DE" w14:textId="77777777" w:rsidTr="001A0BD5">
        <w:tc>
          <w:tcPr>
            <w:tcW w:w="2341" w:type="dxa"/>
          </w:tcPr>
          <w:p w14:paraId="775C522A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C8FE3C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5.Военная реформа</w:t>
            </w:r>
          </w:p>
          <w:p w14:paraId="58CE09B4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3572A49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0" w:type="dxa"/>
          </w:tcPr>
          <w:p w14:paraId="71FE21EF" w14:textId="77777777" w:rsidR="001A0BD5" w:rsidRPr="00AB56BD" w:rsidRDefault="001A0BD5" w:rsidP="007716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 xml:space="preserve">Согласно военной реформе: </w:t>
            </w:r>
          </w:p>
          <w:p w14:paraId="3D68D1EC" w14:textId="77777777" w:rsidR="001A0BD5" w:rsidRPr="00AB56BD" w:rsidRDefault="001A0BD5" w:rsidP="001A0BD5">
            <w:pPr>
              <w:pStyle w:val="a5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Ограничивалось ______________________.</w:t>
            </w:r>
          </w:p>
          <w:p w14:paraId="794A2D90" w14:textId="77777777" w:rsidR="001A0BD5" w:rsidRPr="00AB56BD" w:rsidRDefault="001A0BD5" w:rsidP="001A0BD5">
            <w:pPr>
              <w:pStyle w:val="a5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На военные должности назначались люди, проявившие  ______________________________________________.</w:t>
            </w:r>
          </w:p>
          <w:p w14:paraId="2DC2DD8E" w14:textId="77777777" w:rsidR="001A0BD5" w:rsidRPr="00AB56BD" w:rsidRDefault="001A0BD5" w:rsidP="001A0BD5">
            <w:pPr>
              <w:pStyle w:val="a5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Появился новый род войск _________________.</w:t>
            </w:r>
          </w:p>
          <w:p w14:paraId="27BA6E2C" w14:textId="77777777" w:rsidR="001A0BD5" w:rsidRPr="00AB56BD" w:rsidRDefault="001A0BD5" w:rsidP="001A0BD5">
            <w:pPr>
              <w:pStyle w:val="a5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С каждых ________________земли, должен был являться на службу _________________________________.</w:t>
            </w:r>
          </w:p>
          <w:p w14:paraId="362162CE" w14:textId="77777777" w:rsidR="001A0BD5" w:rsidRPr="00AB56BD" w:rsidRDefault="001A0BD5" w:rsidP="001A0BD5">
            <w:pPr>
              <w:pStyle w:val="a5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Оружие пехоты и конницы:  сабли,______________________________________</w:t>
            </w:r>
          </w:p>
          <w:p w14:paraId="39D843FD" w14:textId="77777777" w:rsidR="001A0BD5" w:rsidRPr="00AB56BD" w:rsidRDefault="001A0BD5" w:rsidP="0077162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AB56BD">
              <w:rPr>
                <w:rFonts w:ascii="Times New Roman" w:hAnsi="Times New Roman" w:cs="Times New Roman"/>
                <w:sz w:val="24"/>
              </w:rPr>
              <w:t>_____________________________________________.</w:t>
            </w:r>
          </w:p>
        </w:tc>
      </w:tr>
    </w:tbl>
    <w:p w14:paraId="0789A68C" w14:textId="77777777" w:rsidR="00187A6E" w:rsidRDefault="001A0BD5" w:rsidP="001A0BD5">
      <w:pPr>
        <w:pStyle w:val="a5"/>
        <w:shd w:val="clear" w:color="auto" w:fill="FFFFFF"/>
        <w:spacing w:after="15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                               </w:t>
      </w:r>
    </w:p>
    <w:p w14:paraId="77802D7E" w14:textId="46C6F930" w:rsidR="001A0BD5" w:rsidRDefault="001A0BD5" w:rsidP="001A0BD5">
      <w:pPr>
        <w:pStyle w:val="a5"/>
        <w:shd w:val="clear" w:color="auto" w:fill="FFFFFF"/>
        <w:spacing w:after="15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Карточка №1</w:t>
      </w:r>
    </w:p>
    <w:p w14:paraId="37F566FC" w14:textId="5B7FC404" w:rsidR="001A0BD5" w:rsidRPr="00A81610" w:rsidRDefault="001A0BD5" w:rsidP="001A0BD5">
      <w:pPr>
        <w:pStyle w:val="a5"/>
        <w:shd w:val="clear" w:color="auto" w:fill="FFFFFF"/>
        <w:spacing w:after="150"/>
        <w:jc w:val="center"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t>Созыв первого Земского собора.</w:t>
      </w:r>
    </w:p>
    <w:tbl>
      <w:tblPr>
        <w:tblStyle w:val="a9"/>
        <w:tblpPr w:leftFromText="180" w:rightFromText="180" w:vertAnchor="text" w:horzAnchor="margin" w:tblpXSpec="right" w:tblpY="528"/>
        <w:tblW w:w="0" w:type="auto"/>
        <w:tblLook w:val="04A0" w:firstRow="1" w:lastRow="0" w:firstColumn="1" w:lastColumn="0" w:noHBand="0" w:noVBand="1"/>
      </w:tblPr>
      <w:tblGrid>
        <w:gridCol w:w="4686"/>
      </w:tblGrid>
      <w:tr w:rsidR="001A0BD5" w:rsidRPr="00A81610" w14:paraId="25389795" w14:textId="77777777" w:rsidTr="00771628">
        <w:trPr>
          <w:trHeight w:val="2587"/>
        </w:trPr>
        <w:tc>
          <w:tcPr>
            <w:tcW w:w="4686" w:type="dxa"/>
          </w:tcPr>
          <w:p w14:paraId="5C7C9787" w14:textId="77777777" w:rsidR="001A0BD5" w:rsidRPr="00A81610" w:rsidRDefault="001A0BD5" w:rsidP="00771628">
            <w:pPr>
              <w:spacing w:after="15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81610">
              <w:rPr>
                <w:bCs/>
                <w:noProof/>
                <w:color w:val="000000"/>
                <w:sz w:val="24"/>
              </w:rPr>
              <w:drawing>
                <wp:inline distT="0" distB="0" distL="0" distR="0" wp14:anchorId="4B520D7E" wp14:editId="25DC7CDB">
                  <wp:extent cx="2834640" cy="20116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E08E9" w14:textId="77777777" w:rsidR="001A0BD5" w:rsidRPr="00A81610" w:rsidRDefault="001A0BD5" w:rsidP="00771628">
            <w:pPr>
              <w:spacing w:after="15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A81610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 xml:space="preserve">      Земский собор при Иване </w:t>
            </w:r>
            <w:r w:rsidRPr="00A81610">
              <w:rPr>
                <w:rFonts w:ascii="Times New Roman" w:hAnsi="Times New Roman" w:cs="Times New Roman"/>
                <w:bCs/>
                <w:i/>
                <w:color w:val="000000"/>
                <w:sz w:val="24"/>
                <w:lang w:val="en-US"/>
              </w:rPr>
              <w:t>IV</w:t>
            </w:r>
            <w:r w:rsidRPr="00A81610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 xml:space="preserve">. Художник </w:t>
            </w:r>
            <w:proofErr w:type="spellStart"/>
            <w:r w:rsidRPr="00A81610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С.Иванов</w:t>
            </w:r>
            <w:proofErr w:type="spellEnd"/>
          </w:p>
        </w:tc>
      </w:tr>
    </w:tbl>
    <w:p w14:paraId="071BE6CE" w14:textId="77777777" w:rsidR="001A0BD5" w:rsidRPr="00A81610" w:rsidRDefault="001A0BD5" w:rsidP="001A0BD5">
      <w:pPr>
        <w:pStyle w:val="a5"/>
        <w:shd w:val="clear" w:color="auto" w:fill="FFFFFF"/>
        <w:spacing w:after="150"/>
        <w:ind w:hanging="11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1549 году царь повелел собрать в Москве представителей боярства, духовенства, и служилых людей для обсуждения предложенных преобразований. Это был первый в истории России </w:t>
      </w:r>
      <w:r w:rsidRPr="00A81610">
        <w:rPr>
          <w:b/>
          <w:bCs/>
          <w:color w:val="000000"/>
          <w:sz w:val="24"/>
        </w:rPr>
        <w:t>Земский собор</w:t>
      </w:r>
      <w:r w:rsidRPr="00A81610">
        <w:rPr>
          <w:bCs/>
          <w:color w:val="000000"/>
          <w:sz w:val="24"/>
        </w:rPr>
        <w:t xml:space="preserve"> – </w:t>
      </w:r>
      <w:r w:rsidRPr="00A81610">
        <w:rPr>
          <w:bCs/>
          <w:i/>
          <w:color w:val="000000"/>
          <w:sz w:val="24"/>
        </w:rPr>
        <w:t xml:space="preserve">собрание из представителей различных слоев населения, созывавшийся для решения наиболее важных государственных дел. </w:t>
      </w:r>
      <w:r w:rsidRPr="00A81610">
        <w:rPr>
          <w:bCs/>
          <w:color w:val="000000"/>
          <w:sz w:val="24"/>
        </w:rPr>
        <w:t xml:space="preserve"> В своем выступлении царь обвинил бояр в злоупотреблениях, которые они творили во время его </w:t>
      </w:r>
      <w:proofErr w:type="gramStart"/>
      <w:r w:rsidRPr="00A81610">
        <w:rPr>
          <w:bCs/>
          <w:color w:val="000000"/>
          <w:sz w:val="24"/>
        </w:rPr>
        <w:t>малолетства,  пообещал</w:t>
      </w:r>
      <w:proofErr w:type="gramEnd"/>
      <w:r w:rsidRPr="00A81610">
        <w:rPr>
          <w:bCs/>
          <w:color w:val="000000"/>
          <w:sz w:val="24"/>
        </w:rPr>
        <w:t xml:space="preserve"> в дальнейшем охранять население от произвола бояр и местных властей. </w:t>
      </w:r>
    </w:p>
    <w:p w14:paraId="39121173" w14:textId="3E5C348A" w:rsidR="001A0BD5" w:rsidRPr="00A81610" w:rsidRDefault="001A0BD5" w:rsidP="001A0BD5">
      <w:pPr>
        <w:pStyle w:val="a5"/>
        <w:shd w:val="clear" w:color="auto" w:fill="FFFFFF"/>
        <w:spacing w:after="150"/>
        <w:ind w:firstLine="696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последующие годы на Земские соборы приглашались представители почти от всех слоёв населения. Они собирались для обсуждения важнейших вопросов внутренней и внешней политики Российского государства, также по делам, не терпящим отлагательства, например, разбирались вопросы войны и мира, введение налогов и сборов и другие. </w:t>
      </w:r>
    </w:p>
    <w:p w14:paraId="725869F2" w14:textId="44E5649F" w:rsidR="00A81610" w:rsidRPr="00A81610" w:rsidRDefault="00A81610" w:rsidP="001A0BD5">
      <w:pPr>
        <w:pStyle w:val="a5"/>
        <w:shd w:val="clear" w:color="auto" w:fill="FFFFFF"/>
        <w:spacing w:after="150"/>
        <w:ind w:firstLine="696"/>
        <w:jc w:val="both"/>
        <w:rPr>
          <w:bCs/>
          <w:color w:val="000000"/>
          <w:sz w:val="24"/>
        </w:rPr>
      </w:pPr>
    </w:p>
    <w:p w14:paraId="2F51FD68" w14:textId="77777777" w:rsidR="00A81610" w:rsidRPr="00A81610" w:rsidRDefault="00A81610" w:rsidP="001A0BD5">
      <w:pPr>
        <w:pStyle w:val="a5"/>
        <w:shd w:val="clear" w:color="auto" w:fill="FFFFFF"/>
        <w:spacing w:after="150"/>
        <w:ind w:firstLine="696"/>
        <w:jc w:val="both"/>
        <w:rPr>
          <w:bCs/>
          <w:color w:val="000000"/>
          <w:sz w:val="24"/>
        </w:rPr>
      </w:pPr>
    </w:p>
    <w:p w14:paraId="145C9174" w14:textId="770864E7" w:rsidR="001A0BD5" w:rsidRPr="00A81610" w:rsidRDefault="001A0BD5" w:rsidP="001A0BD5">
      <w:pPr>
        <w:shd w:val="clear" w:color="auto" w:fill="FFFFFF"/>
        <w:spacing w:before="0" w:after="0" w:line="360" w:lineRule="auto"/>
        <w:ind w:left="720"/>
        <w:contextualSpacing/>
        <w:jc w:val="center"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t>Карточка №2</w:t>
      </w:r>
    </w:p>
    <w:p w14:paraId="3E44DDD1" w14:textId="77777777" w:rsidR="001A0BD5" w:rsidRPr="00A81610" w:rsidRDefault="001A0BD5" w:rsidP="001A0BD5">
      <w:pPr>
        <w:shd w:val="clear" w:color="auto" w:fill="FFFFFF"/>
        <w:spacing w:before="0" w:after="0" w:line="360" w:lineRule="auto"/>
        <w:ind w:left="360"/>
        <w:contextualSpacing/>
        <w:jc w:val="center"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t>Реформа центрального управления</w:t>
      </w:r>
    </w:p>
    <w:tbl>
      <w:tblPr>
        <w:tblStyle w:val="a9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5047"/>
      </w:tblGrid>
      <w:tr w:rsidR="001A0BD5" w:rsidRPr="00A81610" w14:paraId="799626A2" w14:textId="77777777" w:rsidTr="00771628">
        <w:trPr>
          <w:trHeight w:val="3612"/>
        </w:trPr>
        <w:tc>
          <w:tcPr>
            <w:tcW w:w="5047" w:type="dxa"/>
          </w:tcPr>
          <w:p w14:paraId="72FE6A1F" w14:textId="77777777" w:rsidR="001A0BD5" w:rsidRPr="00A81610" w:rsidRDefault="001A0BD5" w:rsidP="001A0BD5">
            <w:pPr>
              <w:spacing w:before="0" w:after="0"/>
              <w:jc w:val="both"/>
              <w:rPr>
                <w:sz w:val="24"/>
              </w:rPr>
            </w:pPr>
            <w:r w:rsidRPr="00A81610">
              <w:rPr>
                <w:noProof/>
                <w:sz w:val="24"/>
              </w:rPr>
              <w:lastRenderedPageBreak/>
              <w:drawing>
                <wp:inline distT="0" distB="0" distL="0" distR="0" wp14:anchorId="16AEAE7C" wp14:editId="4668851E">
                  <wp:extent cx="3025357" cy="2095500"/>
                  <wp:effectExtent l="0" t="0" r="3810" b="0"/>
                  <wp:docPr id="3" name="Рисунок 3" descr="C:\Users\user\Desktop\Foreign_ambassadors_in_Posolskiy_Prikaz_by_V.Schwarz_(1867,_GI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oreign_ambassadors_in_Posolskiy_Prikaz_by_V.Schwarz_(1867,_GI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878" cy="209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A273E" w14:textId="77777777" w:rsidR="001A0BD5" w:rsidRPr="00A81610" w:rsidRDefault="001A0BD5" w:rsidP="001A0BD5">
            <w:pPr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</w:pPr>
            <w:r w:rsidRPr="00A81610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> «Иностранные посланники в Посольском приказе»</w:t>
            </w:r>
          </w:p>
          <w:p w14:paraId="4300324A" w14:textId="77777777" w:rsidR="001A0BD5" w:rsidRPr="00A81610" w:rsidRDefault="001A0BD5" w:rsidP="001A0BD5">
            <w:pPr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A81610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>Худ.</w:t>
            </w:r>
            <w:r w:rsidRPr="00A8161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1" w:tooltip="Шварц, Вячеслав Григорьевич" w:history="1">
              <w:r w:rsidRPr="00A81610">
                <w:rPr>
                  <w:rFonts w:ascii="Times New Roman" w:hAnsi="Times New Roman" w:cs="Times New Roman"/>
                  <w:i/>
                  <w:sz w:val="24"/>
                  <w:u w:val="single"/>
                  <w:shd w:val="clear" w:color="auto" w:fill="FFFFFF"/>
                </w:rPr>
                <w:t>В. Г. Шварц</w:t>
              </w:r>
            </w:hyperlink>
            <w:r w:rsidRPr="00A81610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 (1867)</w:t>
            </w:r>
          </w:p>
        </w:tc>
      </w:tr>
    </w:tbl>
    <w:p w14:paraId="10550852" w14:textId="77777777" w:rsidR="001A0BD5" w:rsidRPr="00A81610" w:rsidRDefault="001A0BD5" w:rsidP="001A0BD5">
      <w:pPr>
        <w:shd w:val="clear" w:color="auto" w:fill="FFFFFF"/>
        <w:spacing w:before="0" w:after="0" w:line="360" w:lineRule="auto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1550-е годы закончилось формирование системы </w:t>
      </w:r>
      <w:r w:rsidRPr="00A81610">
        <w:rPr>
          <w:bCs/>
          <w:i/>
          <w:color w:val="000000"/>
          <w:sz w:val="24"/>
        </w:rPr>
        <w:t>центральных органов управления</w:t>
      </w:r>
      <w:r w:rsidRPr="00A81610">
        <w:rPr>
          <w:bCs/>
          <w:color w:val="000000"/>
          <w:sz w:val="24"/>
        </w:rPr>
        <w:t xml:space="preserve"> – </w:t>
      </w:r>
      <w:r w:rsidRPr="00A81610">
        <w:rPr>
          <w:b/>
          <w:bCs/>
          <w:color w:val="000000"/>
          <w:sz w:val="24"/>
        </w:rPr>
        <w:t>приказов.</w:t>
      </w:r>
      <w:r w:rsidRPr="00A81610">
        <w:rPr>
          <w:bCs/>
          <w:color w:val="000000"/>
          <w:sz w:val="24"/>
        </w:rPr>
        <w:t xml:space="preserve">  Каждый приказ ведал определенными государственными делами: </w:t>
      </w:r>
    </w:p>
    <w:p w14:paraId="292CE1D2" w14:textId="77777777" w:rsidR="001A0BD5" w:rsidRPr="00A81610" w:rsidRDefault="001A0BD5" w:rsidP="001A0BD5">
      <w:pPr>
        <w:shd w:val="clear" w:color="auto" w:fill="FFFFFF"/>
        <w:spacing w:before="0" w:after="0" w:line="360" w:lineRule="auto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Например, Посольский приказ руководил внешней политикой России, (возглавлял </w:t>
      </w:r>
      <w:proofErr w:type="spellStart"/>
      <w:r w:rsidRPr="00A81610">
        <w:rPr>
          <w:bCs/>
          <w:color w:val="000000"/>
          <w:sz w:val="24"/>
        </w:rPr>
        <w:t>И.М.Висковатый</w:t>
      </w:r>
      <w:proofErr w:type="spellEnd"/>
      <w:r w:rsidRPr="00A81610">
        <w:rPr>
          <w:bCs/>
          <w:color w:val="000000"/>
          <w:sz w:val="24"/>
        </w:rPr>
        <w:t xml:space="preserve">). Челобитный приказ (возглавлял </w:t>
      </w:r>
      <w:proofErr w:type="spellStart"/>
      <w:r w:rsidRPr="00A81610">
        <w:rPr>
          <w:bCs/>
          <w:color w:val="000000"/>
          <w:sz w:val="24"/>
        </w:rPr>
        <w:t>А.Ф.Адашев</w:t>
      </w:r>
      <w:proofErr w:type="spellEnd"/>
      <w:r w:rsidRPr="00A81610">
        <w:rPr>
          <w:bCs/>
          <w:color w:val="000000"/>
          <w:sz w:val="24"/>
        </w:rPr>
        <w:t>), разбирал жалобы, подаваемые на имя царя (челобитные) Разрядный приказ ведал военным делом, назначением воевод, Разбойный приказ – занимался преследованием «лихих людей» (преступников).</w:t>
      </w:r>
    </w:p>
    <w:p w14:paraId="4DC2BFF6" w14:textId="77777777" w:rsidR="001A0BD5" w:rsidRPr="00A81610" w:rsidRDefault="001A0BD5" w:rsidP="001A0BD5">
      <w:pPr>
        <w:shd w:val="clear" w:color="auto" w:fill="FFFFFF"/>
        <w:spacing w:after="150" w:line="360" w:lineRule="auto"/>
        <w:ind w:left="720"/>
        <w:contextualSpacing/>
        <w:jc w:val="center"/>
        <w:rPr>
          <w:b/>
          <w:bCs/>
          <w:color w:val="000000"/>
          <w:sz w:val="24"/>
        </w:rPr>
      </w:pPr>
    </w:p>
    <w:p w14:paraId="5E35297D" w14:textId="5A528658" w:rsidR="001A0BD5" w:rsidRPr="00A81610" w:rsidRDefault="001A0BD5" w:rsidP="00187A6E">
      <w:pPr>
        <w:shd w:val="clear" w:color="auto" w:fill="FFFFFF"/>
        <w:spacing w:after="150" w:line="360" w:lineRule="auto"/>
        <w:ind w:left="720"/>
        <w:contextualSpacing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t>Карточка №3</w:t>
      </w:r>
    </w:p>
    <w:p w14:paraId="74145665" w14:textId="318E0628" w:rsidR="001A0BD5" w:rsidRPr="00A81610" w:rsidRDefault="001A0BD5" w:rsidP="00187A6E">
      <w:pPr>
        <w:shd w:val="clear" w:color="auto" w:fill="FFFFFF"/>
        <w:spacing w:after="150" w:line="360" w:lineRule="auto"/>
        <w:ind w:left="720"/>
        <w:contextualSpacing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t>Судебная реформа</w:t>
      </w:r>
      <w:r w:rsidRPr="00A81610">
        <w:rPr>
          <w:bCs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32C7A0F9" wp14:editId="2F773877">
            <wp:simplePos x="0" y="0"/>
            <wp:positionH relativeFrom="column">
              <wp:posOffset>3761105</wp:posOffset>
            </wp:positionH>
            <wp:positionV relativeFrom="paragraph">
              <wp:posOffset>201930</wp:posOffset>
            </wp:positionV>
            <wp:extent cx="3158490" cy="2368550"/>
            <wp:effectExtent l="0" t="0" r="3810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4" name="Рисунок 4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3434C" w14:textId="77777777" w:rsidR="001A0BD5" w:rsidRPr="00A81610" w:rsidRDefault="001A0BD5" w:rsidP="001A0BD5">
      <w:pPr>
        <w:shd w:val="clear" w:color="auto" w:fill="FFFFFF"/>
        <w:spacing w:after="0" w:line="360" w:lineRule="auto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1550 году был принят новый </w:t>
      </w:r>
      <w:r w:rsidRPr="00A81610">
        <w:rPr>
          <w:b/>
          <w:bCs/>
          <w:color w:val="000000"/>
          <w:sz w:val="24"/>
        </w:rPr>
        <w:t xml:space="preserve">Судебник- </w:t>
      </w:r>
      <w:r w:rsidRPr="00A81610">
        <w:rPr>
          <w:i/>
          <w:sz w:val="24"/>
          <w:shd w:val="clear" w:color="auto" w:fill="FFFFFF"/>
        </w:rPr>
        <w:t>сборник законов времен правления Ивана IV</w:t>
      </w:r>
      <w:r w:rsidRPr="00A81610">
        <w:rPr>
          <w:bCs/>
          <w:i/>
          <w:sz w:val="24"/>
        </w:rPr>
        <w:t>.</w:t>
      </w:r>
      <w:r w:rsidRPr="00A81610">
        <w:rPr>
          <w:bCs/>
          <w:color w:val="000000"/>
          <w:sz w:val="24"/>
        </w:rPr>
        <w:t xml:space="preserve">  </w:t>
      </w:r>
    </w:p>
    <w:p w14:paraId="6E7995F2" w14:textId="500080DB" w:rsidR="001A0BD5" w:rsidRPr="00A81610" w:rsidRDefault="001A0BD5" w:rsidP="001A0BD5">
      <w:pPr>
        <w:shd w:val="clear" w:color="auto" w:fill="FFFFFF"/>
        <w:spacing w:after="0" w:line="360" w:lineRule="auto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нём был </w:t>
      </w:r>
      <w:proofErr w:type="gramStart"/>
      <w:r w:rsidRPr="00A81610">
        <w:rPr>
          <w:bCs/>
          <w:color w:val="000000"/>
          <w:sz w:val="24"/>
        </w:rPr>
        <w:t>увеличен  размер</w:t>
      </w:r>
      <w:proofErr w:type="gramEnd"/>
      <w:r w:rsidRPr="00A81610">
        <w:rPr>
          <w:bCs/>
          <w:color w:val="000000"/>
          <w:sz w:val="24"/>
        </w:rPr>
        <w:t xml:space="preserve"> </w:t>
      </w:r>
      <w:r w:rsidRPr="00A81610">
        <w:rPr>
          <w:b/>
          <w:bCs/>
          <w:color w:val="000000"/>
          <w:sz w:val="24"/>
        </w:rPr>
        <w:t>пожилого</w:t>
      </w:r>
      <w:r w:rsidRPr="00A81610">
        <w:rPr>
          <w:bCs/>
          <w:color w:val="000000"/>
          <w:sz w:val="24"/>
        </w:rPr>
        <w:t xml:space="preserve"> при переходе крестьян от одного помещика к другому в </w:t>
      </w:r>
      <w:r w:rsidRPr="00A81610">
        <w:rPr>
          <w:bCs/>
          <w:i/>
          <w:color w:val="000000"/>
          <w:sz w:val="24"/>
        </w:rPr>
        <w:t>Юрьев день</w:t>
      </w:r>
      <w:r w:rsidRPr="00A81610">
        <w:rPr>
          <w:bCs/>
          <w:color w:val="000000"/>
          <w:sz w:val="24"/>
        </w:rPr>
        <w:t xml:space="preserve"> (26 ноября). Ужесточались наказания преступников, вводились наказания за взятки, ограничивались права наместников.  Судебник наделял </w:t>
      </w:r>
      <w:r w:rsidRPr="00A81610">
        <w:rPr>
          <w:bCs/>
          <w:i/>
          <w:color w:val="000000"/>
          <w:sz w:val="24"/>
        </w:rPr>
        <w:t>Боярскую думу</w:t>
      </w:r>
      <w:r w:rsidRPr="00A81610">
        <w:rPr>
          <w:bCs/>
          <w:color w:val="000000"/>
          <w:sz w:val="24"/>
        </w:rPr>
        <w:t xml:space="preserve"> правом высшего законодательного органа при царе, </w:t>
      </w:r>
      <w:proofErr w:type="gramStart"/>
      <w:r w:rsidRPr="00A81610">
        <w:rPr>
          <w:bCs/>
          <w:color w:val="000000"/>
          <w:sz w:val="24"/>
        </w:rPr>
        <w:t>теперь  все</w:t>
      </w:r>
      <w:proofErr w:type="gramEnd"/>
      <w:r w:rsidRPr="00A81610">
        <w:rPr>
          <w:bCs/>
          <w:color w:val="000000"/>
          <w:sz w:val="24"/>
        </w:rPr>
        <w:t xml:space="preserve"> законы должны быть утверждены Боярской думой.  Судебник устанавливал ответственность за оскорбление, вводя различные наказания за них. Так за оскорбление купца полагался штраф в 5</w:t>
      </w:r>
      <w:r w:rsidR="00A81610" w:rsidRPr="00A81610">
        <w:rPr>
          <w:bCs/>
          <w:color w:val="000000"/>
          <w:sz w:val="24"/>
        </w:rPr>
        <w:t xml:space="preserve">0 рублей, посадского человека  </w:t>
      </w:r>
      <w:r w:rsidRPr="00A81610">
        <w:rPr>
          <w:bCs/>
          <w:color w:val="000000"/>
          <w:sz w:val="24"/>
        </w:rPr>
        <w:t xml:space="preserve"> 5 рублей, а </w:t>
      </w:r>
      <w:proofErr w:type="gramStart"/>
      <w:r w:rsidRPr="00A81610">
        <w:rPr>
          <w:bCs/>
          <w:color w:val="000000"/>
          <w:sz w:val="24"/>
        </w:rPr>
        <w:t>крестьянина  -</w:t>
      </w:r>
      <w:proofErr w:type="gramEnd"/>
      <w:r w:rsidRPr="00A81610">
        <w:rPr>
          <w:bCs/>
          <w:color w:val="000000"/>
          <w:sz w:val="24"/>
        </w:rPr>
        <w:t xml:space="preserve"> 1 рубль. </w:t>
      </w:r>
    </w:p>
    <w:p w14:paraId="2A7306CD" w14:textId="77777777" w:rsidR="00F62F51" w:rsidRDefault="00F62F51" w:rsidP="001A0BD5">
      <w:pPr>
        <w:shd w:val="clear" w:color="auto" w:fill="FFFFFF"/>
        <w:spacing w:after="0" w:line="360" w:lineRule="auto"/>
        <w:jc w:val="center"/>
        <w:rPr>
          <w:b/>
          <w:bCs/>
          <w:color w:val="000000"/>
          <w:sz w:val="24"/>
        </w:rPr>
      </w:pPr>
    </w:p>
    <w:p w14:paraId="2B1191D7" w14:textId="77777777" w:rsidR="00F62F51" w:rsidRDefault="00F62F51" w:rsidP="001A0BD5">
      <w:pPr>
        <w:shd w:val="clear" w:color="auto" w:fill="FFFFFF"/>
        <w:spacing w:after="0" w:line="360" w:lineRule="auto"/>
        <w:jc w:val="center"/>
        <w:rPr>
          <w:b/>
          <w:bCs/>
          <w:color w:val="000000"/>
          <w:sz w:val="24"/>
        </w:rPr>
      </w:pPr>
    </w:p>
    <w:p w14:paraId="206FF84C" w14:textId="77777777" w:rsidR="00F62F51" w:rsidRDefault="00F62F51" w:rsidP="001A0BD5">
      <w:pPr>
        <w:shd w:val="clear" w:color="auto" w:fill="FFFFFF"/>
        <w:spacing w:after="0" w:line="360" w:lineRule="auto"/>
        <w:jc w:val="center"/>
        <w:rPr>
          <w:b/>
          <w:bCs/>
          <w:color w:val="000000"/>
          <w:sz w:val="24"/>
        </w:rPr>
      </w:pPr>
    </w:p>
    <w:p w14:paraId="350A7950" w14:textId="77777777" w:rsidR="00F62F51" w:rsidRDefault="00F62F51" w:rsidP="001A0BD5">
      <w:pPr>
        <w:shd w:val="clear" w:color="auto" w:fill="FFFFFF"/>
        <w:spacing w:after="0" w:line="360" w:lineRule="auto"/>
        <w:jc w:val="center"/>
        <w:rPr>
          <w:b/>
          <w:bCs/>
          <w:color w:val="000000"/>
          <w:sz w:val="24"/>
        </w:rPr>
      </w:pPr>
    </w:p>
    <w:p w14:paraId="3DC13CF2" w14:textId="02954F29" w:rsidR="001A0BD5" w:rsidRPr="00A81610" w:rsidRDefault="001A0BD5" w:rsidP="001A0BD5">
      <w:pPr>
        <w:shd w:val="clear" w:color="auto" w:fill="FFFFFF"/>
        <w:spacing w:after="0" w:line="360" w:lineRule="auto"/>
        <w:jc w:val="center"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lastRenderedPageBreak/>
        <w:t>Карточка 4</w:t>
      </w:r>
    </w:p>
    <w:p w14:paraId="394BF37F" w14:textId="77777777" w:rsidR="001A0BD5" w:rsidRPr="00A81610" w:rsidRDefault="001A0BD5" w:rsidP="001A0BD5">
      <w:pPr>
        <w:shd w:val="clear" w:color="auto" w:fill="FFFFFF"/>
        <w:spacing w:after="150" w:line="360" w:lineRule="auto"/>
        <w:ind w:left="720"/>
        <w:contextualSpacing/>
        <w:jc w:val="center"/>
        <w:rPr>
          <w:b/>
          <w:bCs/>
          <w:color w:val="000000"/>
          <w:sz w:val="24"/>
        </w:rPr>
      </w:pPr>
    </w:p>
    <w:p w14:paraId="31C911F9" w14:textId="77777777" w:rsidR="001A0BD5" w:rsidRPr="00A81610" w:rsidRDefault="001A0BD5" w:rsidP="001A0BD5">
      <w:pPr>
        <w:shd w:val="clear" w:color="auto" w:fill="FFFFFF"/>
        <w:spacing w:after="150" w:line="360" w:lineRule="auto"/>
        <w:ind w:left="720"/>
        <w:contextualSpacing/>
        <w:jc w:val="center"/>
        <w:rPr>
          <w:b/>
          <w:bCs/>
          <w:color w:val="000000"/>
          <w:sz w:val="24"/>
        </w:rPr>
      </w:pPr>
      <w:r w:rsidRPr="00A81610">
        <w:rPr>
          <w:bCs/>
          <w:noProof/>
          <w:color w:val="000000"/>
          <w:sz w:val="24"/>
        </w:rPr>
        <w:drawing>
          <wp:anchor distT="0" distB="0" distL="114300" distR="114300" simplePos="0" relativeHeight="251660288" behindDoc="1" locked="0" layoutInCell="1" allowOverlap="1" wp14:anchorId="0BBDF610" wp14:editId="11958C92">
            <wp:simplePos x="0" y="0"/>
            <wp:positionH relativeFrom="column">
              <wp:posOffset>69215</wp:posOffset>
            </wp:positionH>
            <wp:positionV relativeFrom="paragraph">
              <wp:posOffset>112395</wp:posOffset>
            </wp:positionV>
            <wp:extent cx="1918335" cy="3307715"/>
            <wp:effectExtent l="0" t="0" r="5715" b="6985"/>
            <wp:wrapTight wrapText="bothSides">
              <wp:wrapPolygon edited="0">
                <wp:start x="0" y="0"/>
                <wp:lineTo x="0" y="21521"/>
                <wp:lineTo x="21450" y="21521"/>
                <wp:lineTo x="21450" y="0"/>
                <wp:lineTo x="0" y="0"/>
              </wp:wrapPolygon>
            </wp:wrapTight>
            <wp:docPr id="5" name="Рисунок 5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610">
        <w:rPr>
          <w:b/>
          <w:bCs/>
          <w:color w:val="000000"/>
          <w:sz w:val="24"/>
        </w:rPr>
        <w:t>Церковная реформа</w:t>
      </w:r>
    </w:p>
    <w:p w14:paraId="09C35833" w14:textId="77777777" w:rsidR="001A0BD5" w:rsidRPr="00A81610" w:rsidRDefault="001A0BD5" w:rsidP="001A0BD5">
      <w:pPr>
        <w:shd w:val="clear" w:color="auto" w:fill="FFFFFF"/>
        <w:spacing w:after="150" w:line="360" w:lineRule="auto"/>
        <w:ind w:left="360" w:firstLine="348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1551 году состоялся </w:t>
      </w:r>
      <w:proofErr w:type="gramStart"/>
      <w:r w:rsidRPr="00A81610">
        <w:rPr>
          <w:bCs/>
          <w:color w:val="000000"/>
          <w:sz w:val="24"/>
        </w:rPr>
        <w:t>церковный собор</w:t>
      </w:r>
      <w:proofErr w:type="gramEnd"/>
      <w:r w:rsidRPr="00A81610">
        <w:rPr>
          <w:bCs/>
          <w:color w:val="000000"/>
          <w:sz w:val="24"/>
        </w:rPr>
        <w:t xml:space="preserve"> вошедший в историю под названием </w:t>
      </w:r>
      <w:r w:rsidRPr="00A81610">
        <w:rPr>
          <w:b/>
          <w:bCs/>
          <w:color w:val="000000"/>
          <w:sz w:val="24"/>
        </w:rPr>
        <w:t>Стоглавы</w:t>
      </w:r>
      <w:r w:rsidRPr="00A81610">
        <w:rPr>
          <w:bCs/>
          <w:color w:val="000000"/>
          <w:sz w:val="24"/>
        </w:rPr>
        <w:t xml:space="preserve">й, поскольку в тексте итогового документа содержалось ровно 100 глав. Церковным собором руководил митрополит </w:t>
      </w:r>
      <w:proofErr w:type="spellStart"/>
      <w:r w:rsidRPr="00A81610">
        <w:rPr>
          <w:bCs/>
          <w:color w:val="000000"/>
          <w:sz w:val="24"/>
        </w:rPr>
        <w:t>Макарий</w:t>
      </w:r>
      <w:proofErr w:type="spellEnd"/>
      <w:r w:rsidRPr="00A81610">
        <w:rPr>
          <w:bCs/>
          <w:color w:val="000000"/>
          <w:sz w:val="24"/>
        </w:rPr>
        <w:t xml:space="preserve">. Активное участие </w:t>
      </w:r>
      <w:proofErr w:type="gramStart"/>
      <w:r w:rsidRPr="00A81610">
        <w:rPr>
          <w:bCs/>
          <w:color w:val="000000"/>
          <w:sz w:val="24"/>
        </w:rPr>
        <w:t>в  его</w:t>
      </w:r>
      <w:proofErr w:type="gramEnd"/>
      <w:r w:rsidRPr="00A81610">
        <w:rPr>
          <w:bCs/>
          <w:color w:val="000000"/>
          <w:sz w:val="24"/>
        </w:rPr>
        <w:t xml:space="preserve"> работе принимал Иван </w:t>
      </w:r>
      <w:r w:rsidRPr="00A81610">
        <w:rPr>
          <w:bCs/>
          <w:color w:val="000000"/>
          <w:sz w:val="24"/>
          <w:lang w:val="en-US"/>
        </w:rPr>
        <w:t>IV</w:t>
      </w:r>
      <w:r w:rsidRPr="00A81610">
        <w:rPr>
          <w:bCs/>
          <w:color w:val="000000"/>
          <w:sz w:val="24"/>
        </w:rPr>
        <w:t xml:space="preserve">. </w:t>
      </w:r>
    </w:p>
    <w:p w14:paraId="261B4EBB" w14:textId="77777777" w:rsidR="001A0BD5" w:rsidRPr="00A81610" w:rsidRDefault="001A0BD5" w:rsidP="001A0BD5">
      <w:pPr>
        <w:shd w:val="clear" w:color="auto" w:fill="FFFFFF"/>
        <w:spacing w:after="150" w:line="360" w:lineRule="auto"/>
        <w:ind w:left="360" w:firstLine="348"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соответствии с задачами централизации страны собор привел к единообразию церковные обряды, признал всех местных святых общерусскими, разработал правила поведения для духовенства. Собор наметил </w:t>
      </w:r>
      <w:proofErr w:type="gramStart"/>
      <w:r w:rsidRPr="00A81610">
        <w:rPr>
          <w:bCs/>
          <w:color w:val="000000"/>
          <w:sz w:val="24"/>
        </w:rPr>
        <w:t>открытие  в</w:t>
      </w:r>
      <w:proofErr w:type="gramEnd"/>
      <w:r w:rsidRPr="00A81610">
        <w:rPr>
          <w:bCs/>
          <w:color w:val="000000"/>
          <w:sz w:val="24"/>
        </w:rPr>
        <w:t xml:space="preserve"> Москве и других городах специальных школ для подготовки </w:t>
      </w:r>
    </w:p>
    <w:p w14:paraId="00A82A3D" w14:textId="77777777" w:rsidR="001A0BD5" w:rsidRPr="00A81610" w:rsidRDefault="001A0BD5" w:rsidP="001A0BD5">
      <w:pPr>
        <w:shd w:val="clear" w:color="auto" w:fill="FFFFFF"/>
        <w:spacing w:after="150"/>
        <w:contextualSpacing/>
        <w:rPr>
          <w:bCs/>
          <w:color w:val="000000"/>
          <w:sz w:val="24"/>
        </w:rPr>
      </w:pPr>
    </w:p>
    <w:p w14:paraId="38F2FBFC" w14:textId="77777777" w:rsidR="001A0BD5" w:rsidRPr="00A81610" w:rsidRDefault="001A0BD5" w:rsidP="001A0BD5">
      <w:pPr>
        <w:shd w:val="clear" w:color="auto" w:fill="FFFFFF"/>
        <w:spacing w:after="150"/>
        <w:contextualSpacing/>
        <w:jc w:val="center"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t>Карточка №5</w:t>
      </w:r>
    </w:p>
    <w:p w14:paraId="5CB9C15F" w14:textId="77777777" w:rsidR="001A0BD5" w:rsidRPr="00A81610" w:rsidRDefault="001A0BD5" w:rsidP="001A0BD5">
      <w:pPr>
        <w:shd w:val="clear" w:color="auto" w:fill="FFFFFF"/>
        <w:spacing w:after="150"/>
        <w:ind w:left="720"/>
        <w:contextualSpacing/>
        <w:jc w:val="center"/>
        <w:rPr>
          <w:b/>
          <w:bCs/>
          <w:color w:val="000000"/>
          <w:sz w:val="24"/>
        </w:rPr>
      </w:pPr>
      <w:r w:rsidRPr="00A81610">
        <w:rPr>
          <w:b/>
          <w:bCs/>
          <w:color w:val="000000"/>
          <w:sz w:val="24"/>
        </w:rPr>
        <w:t>Военная реформа</w:t>
      </w:r>
    </w:p>
    <w:p w14:paraId="5D3C36A5" w14:textId="3D595FCB" w:rsidR="001A0BD5" w:rsidRPr="00A81610" w:rsidRDefault="001A0BD5" w:rsidP="001A0BD5">
      <w:pPr>
        <w:shd w:val="clear" w:color="auto" w:fill="FFFFFF"/>
        <w:spacing w:after="150"/>
        <w:ind w:left="720"/>
        <w:contextualSpacing/>
        <w:rPr>
          <w:b/>
          <w:bCs/>
          <w:color w:val="000000"/>
          <w:sz w:val="24"/>
        </w:rPr>
      </w:pPr>
      <w:r w:rsidRPr="00A81610">
        <w:rPr>
          <w:bCs/>
          <w:noProof/>
          <w:color w:val="000000"/>
          <w:sz w:val="24"/>
        </w:rPr>
        <w:drawing>
          <wp:anchor distT="0" distB="0" distL="114300" distR="114300" simplePos="0" relativeHeight="251661312" behindDoc="1" locked="0" layoutInCell="1" allowOverlap="1" wp14:anchorId="313E7ED4" wp14:editId="28BCB28F">
            <wp:simplePos x="0" y="0"/>
            <wp:positionH relativeFrom="column">
              <wp:posOffset>3958590</wp:posOffset>
            </wp:positionH>
            <wp:positionV relativeFrom="paragraph">
              <wp:posOffset>97790</wp:posOffset>
            </wp:positionV>
            <wp:extent cx="244348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387" y="21416"/>
                <wp:lineTo x="21387" y="0"/>
                <wp:lineTo x="0" y="0"/>
              </wp:wrapPolygon>
            </wp:wrapTight>
            <wp:docPr id="6" name="Рисунок 6" descr="C:\Users\user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94FAD" w14:textId="5104B9D1" w:rsidR="001A0BD5" w:rsidRPr="00A81610" w:rsidRDefault="001A0BD5" w:rsidP="001A0BD5">
      <w:pPr>
        <w:shd w:val="clear" w:color="auto" w:fill="FFFFFF"/>
        <w:spacing w:after="150"/>
        <w:ind w:left="720" w:firstLine="696"/>
        <w:contextualSpacing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1550г.была проведена военная реформа. На время военных действий ограничивалось </w:t>
      </w:r>
      <w:r w:rsidRPr="00A81610">
        <w:rPr>
          <w:b/>
          <w:bCs/>
          <w:color w:val="000000"/>
          <w:sz w:val="24"/>
        </w:rPr>
        <w:t>местничество</w:t>
      </w:r>
      <w:r w:rsidRPr="00A81610">
        <w:rPr>
          <w:b/>
          <w:bCs/>
          <w:color w:val="000000"/>
          <w:sz w:val="24"/>
          <w:vertAlign w:val="superscript"/>
        </w:rPr>
        <w:footnoteReference w:id="1"/>
      </w:r>
      <w:r w:rsidRPr="00A81610">
        <w:rPr>
          <w:bCs/>
          <w:color w:val="000000"/>
          <w:sz w:val="24"/>
        </w:rPr>
        <w:t xml:space="preserve"> -  теперь на высшие военные должности назначались лица, проявившие воинский талант, независимо от знатности рода. </w:t>
      </w:r>
    </w:p>
    <w:p w14:paraId="024283BB" w14:textId="77777777" w:rsidR="001A0BD5" w:rsidRPr="00A81610" w:rsidRDefault="001A0BD5" w:rsidP="001A0BD5">
      <w:pPr>
        <w:shd w:val="clear" w:color="auto" w:fill="FFFFFF"/>
        <w:spacing w:after="150"/>
        <w:ind w:left="720"/>
        <w:contextualSpacing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Была создана </w:t>
      </w:r>
      <w:r w:rsidRPr="00A81610">
        <w:rPr>
          <w:b/>
          <w:bCs/>
          <w:color w:val="000000"/>
          <w:sz w:val="24"/>
        </w:rPr>
        <w:t>избранная тысяча</w:t>
      </w:r>
      <w:r w:rsidRPr="00A81610">
        <w:rPr>
          <w:bCs/>
          <w:color w:val="000000"/>
          <w:sz w:val="24"/>
        </w:rPr>
        <w:t xml:space="preserve"> – ядро поместного ополчения, непосредственно подчиненное царю. </w:t>
      </w:r>
    </w:p>
    <w:p w14:paraId="4CC45547" w14:textId="77777777" w:rsidR="001A0BD5" w:rsidRPr="00A81610" w:rsidRDefault="001A0BD5" w:rsidP="001A0BD5">
      <w:pPr>
        <w:shd w:val="clear" w:color="auto" w:fill="FFFFFF"/>
        <w:spacing w:after="150"/>
        <w:ind w:left="720" w:firstLine="696"/>
        <w:contextualSpacing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Стали создаваться </w:t>
      </w:r>
      <w:r w:rsidRPr="00A81610">
        <w:rPr>
          <w:b/>
          <w:bCs/>
          <w:color w:val="000000"/>
          <w:sz w:val="24"/>
        </w:rPr>
        <w:t>стрелецкие полки</w:t>
      </w:r>
      <w:r w:rsidRPr="00A81610">
        <w:rPr>
          <w:bCs/>
          <w:color w:val="000000"/>
          <w:sz w:val="24"/>
        </w:rPr>
        <w:t xml:space="preserve">. Стрельцом мог стать любой свободный человек. Стрельцы получали из казны денежное жалование, огнестрельное орудие и обмундирование. </w:t>
      </w:r>
    </w:p>
    <w:p w14:paraId="2308756A" w14:textId="77777777" w:rsidR="001A0BD5" w:rsidRPr="00A81610" w:rsidRDefault="001A0BD5" w:rsidP="001A0BD5">
      <w:pPr>
        <w:shd w:val="clear" w:color="auto" w:fill="FFFFFF"/>
        <w:spacing w:after="150"/>
        <w:ind w:left="720" w:firstLine="696"/>
        <w:contextualSpacing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В 1556 году было принято </w:t>
      </w:r>
      <w:r w:rsidRPr="00A81610">
        <w:rPr>
          <w:b/>
          <w:bCs/>
          <w:color w:val="000000"/>
          <w:sz w:val="24"/>
        </w:rPr>
        <w:t>«Уложение о службе»,</w:t>
      </w:r>
      <w:r w:rsidRPr="00A81610">
        <w:rPr>
          <w:bCs/>
          <w:color w:val="000000"/>
          <w:sz w:val="24"/>
        </w:rPr>
        <w:t xml:space="preserve"> определявшее нормы обязательной службы. С каждых 100 четвертей земли (170 </w:t>
      </w:r>
      <w:proofErr w:type="gramStart"/>
      <w:r w:rsidRPr="00A81610">
        <w:rPr>
          <w:bCs/>
          <w:color w:val="000000"/>
          <w:sz w:val="24"/>
        </w:rPr>
        <w:t>гектаров)  выходил</w:t>
      </w:r>
      <w:proofErr w:type="gramEnd"/>
      <w:r w:rsidRPr="00A81610">
        <w:rPr>
          <w:bCs/>
          <w:color w:val="000000"/>
          <w:sz w:val="24"/>
        </w:rPr>
        <w:t xml:space="preserve"> на службу сам землевладелец (помещик), если земли было больше, то приводил ещё вооруженных слуг.   Служба была пожизненной. </w:t>
      </w:r>
    </w:p>
    <w:p w14:paraId="168D2E37" w14:textId="1CE556EA" w:rsidR="001A0BD5" w:rsidRPr="00A81610" w:rsidRDefault="001A0BD5" w:rsidP="001A0BD5">
      <w:pPr>
        <w:shd w:val="clear" w:color="auto" w:fill="FFFFFF"/>
        <w:spacing w:after="150"/>
        <w:ind w:left="720"/>
        <w:contextualSpacing/>
        <w:jc w:val="both"/>
        <w:rPr>
          <w:bCs/>
          <w:color w:val="000000"/>
          <w:sz w:val="24"/>
        </w:rPr>
      </w:pPr>
      <w:r w:rsidRPr="00A81610">
        <w:rPr>
          <w:bCs/>
          <w:color w:val="000000"/>
          <w:sz w:val="24"/>
        </w:rPr>
        <w:t xml:space="preserve"> В состав войска входили артиллеристы, городская стража, казаки, вспомогательная</w:t>
      </w:r>
      <w:r w:rsidR="00A81610" w:rsidRPr="00A81610">
        <w:rPr>
          <w:bCs/>
          <w:color w:val="000000"/>
          <w:sz w:val="24"/>
        </w:rPr>
        <w:t xml:space="preserve"> служба (обозы). Оружие конницы</w:t>
      </w:r>
      <w:r w:rsidRPr="00A81610">
        <w:rPr>
          <w:bCs/>
          <w:color w:val="000000"/>
          <w:sz w:val="24"/>
        </w:rPr>
        <w:t xml:space="preserve">, наряду с холодным, было и огнестрельным.  </w:t>
      </w:r>
    </w:p>
    <w:p w14:paraId="4132AB21" w14:textId="77777777" w:rsidR="001A0BD5" w:rsidRPr="004F144B" w:rsidRDefault="001A0BD5" w:rsidP="001A0BD5">
      <w:pPr>
        <w:shd w:val="clear" w:color="auto" w:fill="FFFFFF"/>
        <w:spacing w:after="150"/>
        <w:ind w:left="720"/>
        <w:contextualSpacing/>
        <w:jc w:val="both"/>
        <w:rPr>
          <w:bCs/>
          <w:color w:val="000000"/>
          <w:szCs w:val="28"/>
        </w:rPr>
      </w:pPr>
    </w:p>
    <w:p w14:paraId="306C6CA2" w14:textId="0AD13661" w:rsidR="00F62F51" w:rsidRDefault="00F62F51" w:rsidP="001A0BD5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71FF039" w14:textId="77777777" w:rsidR="00F62F51" w:rsidRPr="001A0BD5" w:rsidRDefault="00F62F51" w:rsidP="001A0BD5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31052585" w14:textId="308F0BC4" w:rsidR="00F733F4" w:rsidRPr="00187A6E" w:rsidRDefault="00886669" w:rsidP="00480D14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187A6E">
        <w:rPr>
          <w:b/>
          <w:sz w:val="24"/>
        </w:rPr>
        <w:lastRenderedPageBreak/>
        <w:t>О</w:t>
      </w:r>
      <w:r w:rsidR="004A01C1" w:rsidRPr="00187A6E">
        <w:rPr>
          <w:b/>
          <w:sz w:val="24"/>
        </w:rPr>
        <w:t>снащение</w:t>
      </w:r>
      <w:r w:rsidR="00AC0192" w:rsidRPr="00187A6E">
        <w:rPr>
          <w:b/>
          <w:sz w:val="24"/>
        </w:rPr>
        <w:t xml:space="preserve"> для урока</w:t>
      </w:r>
      <w:r w:rsidR="001A0BD5" w:rsidRPr="00187A6E">
        <w:rPr>
          <w:b/>
          <w:sz w:val="24"/>
        </w:rPr>
        <w:t xml:space="preserve">  </w:t>
      </w:r>
    </w:p>
    <w:p w14:paraId="298CEABD" w14:textId="380E635E" w:rsidR="001A0BD5" w:rsidRPr="001A0BD5" w:rsidRDefault="00187A6E" w:rsidP="001A0BD5">
      <w:pPr>
        <w:tabs>
          <w:tab w:val="right" w:leader="underscore" w:pos="9214"/>
        </w:tabs>
        <w:spacing w:before="0" w:after="0" w:line="360" w:lineRule="auto"/>
        <w:ind w:left="142"/>
        <w:jc w:val="both"/>
        <w:rPr>
          <w:sz w:val="24"/>
        </w:rPr>
      </w:pPr>
      <w:r>
        <w:rPr>
          <w:sz w:val="24"/>
        </w:rPr>
        <w:t>компьютер, проектор</w:t>
      </w:r>
      <w:r w:rsidR="00F62F51">
        <w:rPr>
          <w:sz w:val="24"/>
        </w:rPr>
        <w:t xml:space="preserve">, экран </w:t>
      </w:r>
      <w:r w:rsidR="001A0BD5" w:rsidRPr="001A0BD5">
        <w:rPr>
          <w:sz w:val="24"/>
        </w:rPr>
        <w:t xml:space="preserve">для сопровождения урока презентацией, рабочие листы на каждого ученика, дидактические карточки (карточки </w:t>
      </w:r>
      <w:proofErr w:type="gramStart"/>
      <w:r w:rsidR="001A0BD5" w:rsidRPr="001A0BD5">
        <w:rPr>
          <w:sz w:val="24"/>
        </w:rPr>
        <w:t xml:space="preserve">с </w:t>
      </w:r>
      <w:r w:rsidR="001A0BD5">
        <w:rPr>
          <w:sz w:val="24"/>
        </w:rPr>
        <w:t xml:space="preserve"> информацией</w:t>
      </w:r>
      <w:proofErr w:type="gramEnd"/>
      <w:r w:rsidR="001A0BD5">
        <w:rPr>
          <w:sz w:val="24"/>
        </w:rPr>
        <w:t xml:space="preserve"> по реформам Избранной рады). </w:t>
      </w:r>
    </w:p>
    <w:p w14:paraId="27A3A4A0" w14:textId="50497EDB" w:rsidR="004A01C1" w:rsidRPr="00187A6E" w:rsidRDefault="00886669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187A6E">
        <w:rPr>
          <w:b/>
          <w:sz w:val="24"/>
        </w:rPr>
        <w:t>Д</w:t>
      </w:r>
      <w:r w:rsidR="004A01C1" w:rsidRPr="00187A6E">
        <w:rPr>
          <w:b/>
          <w:sz w:val="24"/>
        </w:rPr>
        <w:t>омашне</w:t>
      </w:r>
      <w:r w:rsidRPr="00187A6E">
        <w:rPr>
          <w:b/>
          <w:sz w:val="24"/>
        </w:rPr>
        <w:t>е</w:t>
      </w:r>
      <w:r w:rsidR="004A01C1" w:rsidRPr="00187A6E">
        <w:rPr>
          <w:b/>
          <w:sz w:val="24"/>
        </w:rPr>
        <w:t xml:space="preserve"> задани</w:t>
      </w:r>
      <w:r w:rsidR="001A0BD5" w:rsidRPr="00187A6E">
        <w:rPr>
          <w:b/>
          <w:sz w:val="24"/>
        </w:rPr>
        <w:t>е</w:t>
      </w:r>
      <w:r w:rsidR="004A01C1" w:rsidRPr="00187A6E">
        <w:rPr>
          <w:b/>
          <w:sz w:val="24"/>
        </w:rPr>
        <w:t>:</w:t>
      </w:r>
    </w:p>
    <w:p w14:paraId="6B2C353E" w14:textId="78F0E861" w:rsidR="001A0BD5" w:rsidRDefault="001A0BD5" w:rsidP="001A0BD5">
      <w:pPr>
        <w:pStyle w:val="a5"/>
        <w:numPr>
          <w:ilvl w:val="1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очитать параграф 6</w:t>
      </w:r>
    </w:p>
    <w:p w14:paraId="4BEF681D" w14:textId="7565C768" w:rsidR="00F733F4" w:rsidRPr="001A0BD5" w:rsidRDefault="001A0BD5" w:rsidP="001A0BD5">
      <w:pPr>
        <w:pStyle w:val="a5"/>
        <w:numPr>
          <w:ilvl w:val="1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Вы</w:t>
      </w:r>
      <w:r w:rsidR="00F62F51">
        <w:rPr>
          <w:sz w:val="24"/>
        </w:rPr>
        <w:t>учить основные даты и понятия.</w:t>
      </w:r>
    </w:p>
    <w:p w14:paraId="3A7A0025" w14:textId="115E3493" w:rsidR="00F733F4" w:rsidRPr="001A0BD5" w:rsidRDefault="001A0BD5" w:rsidP="001A0BD5">
      <w:pPr>
        <w:pStyle w:val="a5"/>
        <w:numPr>
          <w:ilvl w:val="1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Подготовить информацию о том, почему </w:t>
      </w:r>
      <w:r w:rsidR="00187A6E">
        <w:rPr>
          <w:sz w:val="24"/>
        </w:rPr>
        <w:t>Иван</w:t>
      </w:r>
      <w:r>
        <w:rPr>
          <w:sz w:val="24"/>
        </w:rPr>
        <w:t xml:space="preserve"> </w:t>
      </w:r>
      <w:r>
        <w:rPr>
          <w:sz w:val="24"/>
          <w:lang w:val="en-US"/>
        </w:rPr>
        <w:t>IV</w:t>
      </w:r>
      <w:r>
        <w:rPr>
          <w:sz w:val="24"/>
        </w:rPr>
        <w:t xml:space="preserve"> в 1560 </w:t>
      </w:r>
      <w:r w:rsidR="00187A6E">
        <w:rPr>
          <w:sz w:val="24"/>
        </w:rPr>
        <w:t>году распустил Избранную раду?</w:t>
      </w:r>
      <w:bookmarkStart w:id="1" w:name="_GoBack"/>
      <w:bookmarkEnd w:id="1"/>
    </w:p>
    <w:sectPr w:rsidR="00F733F4" w:rsidRPr="001A0BD5" w:rsidSect="0068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F9003" w14:textId="77777777" w:rsidR="00F46CA2" w:rsidRDefault="00F46CA2" w:rsidP="00ED6D80">
      <w:pPr>
        <w:spacing w:before="0" w:after="0"/>
      </w:pPr>
      <w:r>
        <w:separator/>
      </w:r>
    </w:p>
  </w:endnote>
  <w:endnote w:type="continuationSeparator" w:id="0">
    <w:p w14:paraId="43E9CFE9" w14:textId="77777777" w:rsidR="00F46CA2" w:rsidRDefault="00F46CA2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49C1" w14:textId="77777777" w:rsidR="00F46CA2" w:rsidRDefault="00F46CA2" w:rsidP="00ED6D80">
      <w:pPr>
        <w:spacing w:before="0" w:after="0"/>
      </w:pPr>
      <w:r>
        <w:separator/>
      </w:r>
    </w:p>
  </w:footnote>
  <w:footnote w:type="continuationSeparator" w:id="0">
    <w:p w14:paraId="6BEFC5DD" w14:textId="77777777" w:rsidR="00F46CA2" w:rsidRDefault="00F46CA2" w:rsidP="00ED6D80">
      <w:pPr>
        <w:spacing w:before="0" w:after="0"/>
      </w:pPr>
      <w:r>
        <w:continuationSeparator/>
      </w:r>
    </w:p>
  </w:footnote>
  <w:footnote w:id="1">
    <w:p w14:paraId="65F159A1" w14:textId="77777777" w:rsidR="001A0BD5" w:rsidRPr="00407A5D" w:rsidRDefault="001A0BD5" w:rsidP="001A0BD5">
      <w:pPr>
        <w:pStyle w:val="a4"/>
      </w:pPr>
      <w:r w:rsidRPr="00407A5D">
        <w:rPr>
          <w:rStyle w:val="a6"/>
        </w:rPr>
        <w:footnoteRef/>
      </w:r>
      <w:r w:rsidRPr="00407A5D">
        <w:t xml:space="preserve"> </w:t>
      </w:r>
      <w:proofErr w:type="gramStart"/>
      <w:r w:rsidRPr="00407A5D">
        <w:t>Местничество  -</w:t>
      </w:r>
      <w:proofErr w:type="gramEnd"/>
      <w:r w:rsidRPr="00407A5D">
        <w:t xml:space="preserve"> это порядок занятия высших  должностей в зависимости от знатности рода и важности должностей , занимаемых предками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BC7"/>
    <w:multiLevelType w:val="hybridMultilevel"/>
    <w:tmpl w:val="6E681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12CA1"/>
    <w:multiLevelType w:val="hybridMultilevel"/>
    <w:tmpl w:val="34AE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C66C3"/>
    <w:multiLevelType w:val="hybridMultilevel"/>
    <w:tmpl w:val="E676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80"/>
    <w:rsid w:val="00006BB0"/>
    <w:rsid w:val="00027F39"/>
    <w:rsid w:val="00064B1F"/>
    <w:rsid w:val="000B6EB2"/>
    <w:rsid w:val="000D415D"/>
    <w:rsid w:val="00136D19"/>
    <w:rsid w:val="00142708"/>
    <w:rsid w:val="00180806"/>
    <w:rsid w:val="00187A6E"/>
    <w:rsid w:val="001A0BD5"/>
    <w:rsid w:val="001D5D12"/>
    <w:rsid w:val="002238E1"/>
    <w:rsid w:val="002461AA"/>
    <w:rsid w:val="002532EE"/>
    <w:rsid w:val="0027213A"/>
    <w:rsid w:val="00284507"/>
    <w:rsid w:val="002D5851"/>
    <w:rsid w:val="00313181"/>
    <w:rsid w:val="00323259"/>
    <w:rsid w:val="00327C48"/>
    <w:rsid w:val="00385F22"/>
    <w:rsid w:val="00397F02"/>
    <w:rsid w:val="0042320E"/>
    <w:rsid w:val="00480D14"/>
    <w:rsid w:val="00493B1B"/>
    <w:rsid w:val="004A01C1"/>
    <w:rsid w:val="004A1D1B"/>
    <w:rsid w:val="004E2E14"/>
    <w:rsid w:val="00513566"/>
    <w:rsid w:val="00584D9E"/>
    <w:rsid w:val="00587AA6"/>
    <w:rsid w:val="00605405"/>
    <w:rsid w:val="00606424"/>
    <w:rsid w:val="00633893"/>
    <w:rsid w:val="00675F7D"/>
    <w:rsid w:val="006803BD"/>
    <w:rsid w:val="006C1DB0"/>
    <w:rsid w:val="006C70C3"/>
    <w:rsid w:val="006E3EC0"/>
    <w:rsid w:val="006E4D69"/>
    <w:rsid w:val="0072341F"/>
    <w:rsid w:val="00735194"/>
    <w:rsid w:val="00810DAB"/>
    <w:rsid w:val="00822902"/>
    <w:rsid w:val="00840BEF"/>
    <w:rsid w:val="00856CAF"/>
    <w:rsid w:val="00886669"/>
    <w:rsid w:val="0090468B"/>
    <w:rsid w:val="00907DEB"/>
    <w:rsid w:val="00921CC2"/>
    <w:rsid w:val="00926A8E"/>
    <w:rsid w:val="00995E4B"/>
    <w:rsid w:val="00A03BBD"/>
    <w:rsid w:val="00A2037B"/>
    <w:rsid w:val="00A55262"/>
    <w:rsid w:val="00A81610"/>
    <w:rsid w:val="00A8490A"/>
    <w:rsid w:val="00AC0192"/>
    <w:rsid w:val="00AC63D5"/>
    <w:rsid w:val="00B05E94"/>
    <w:rsid w:val="00B93328"/>
    <w:rsid w:val="00B936EF"/>
    <w:rsid w:val="00BB02EB"/>
    <w:rsid w:val="00BB7030"/>
    <w:rsid w:val="00BD763C"/>
    <w:rsid w:val="00C03F41"/>
    <w:rsid w:val="00C50EBD"/>
    <w:rsid w:val="00C66F5A"/>
    <w:rsid w:val="00CD1B06"/>
    <w:rsid w:val="00D16EA7"/>
    <w:rsid w:val="00D34BA5"/>
    <w:rsid w:val="00D50C90"/>
    <w:rsid w:val="00D51A33"/>
    <w:rsid w:val="00D87B8A"/>
    <w:rsid w:val="00DB3367"/>
    <w:rsid w:val="00E12734"/>
    <w:rsid w:val="00E91546"/>
    <w:rsid w:val="00EB7F81"/>
    <w:rsid w:val="00ED6D80"/>
    <w:rsid w:val="00ED79C6"/>
    <w:rsid w:val="00EE6B8D"/>
    <w:rsid w:val="00F46CA2"/>
    <w:rsid w:val="00F55290"/>
    <w:rsid w:val="00F62F51"/>
    <w:rsid w:val="00F733F4"/>
    <w:rsid w:val="00F84E66"/>
    <w:rsid w:val="00F9106D"/>
    <w:rsid w:val="00FB7EB0"/>
    <w:rsid w:val="00FC6AAD"/>
    <w:rsid w:val="00FD1E1C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B26"/>
  <w15:docId w15:val="{254324E3-BB1A-4F8D-8C67-569E0BA0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02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0D415D"/>
  </w:style>
  <w:style w:type="character" w:styleId="a8">
    <w:name w:val="Strong"/>
    <w:basedOn w:val="a0"/>
    <w:uiPriority w:val="22"/>
    <w:qFormat/>
    <w:rsid w:val="00F9106D"/>
    <w:rPr>
      <w:b/>
      <w:bCs/>
    </w:rPr>
  </w:style>
  <w:style w:type="table" w:styleId="a9">
    <w:name w:val="Table Grid"/>
    <w:basedOn w:val="a1"/>
    <w:uiPriority w:val="59"/>
    <w:rsid w:val="001A0BD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B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2%D0%B0%D1%80%D1%86,_%D0%92%D1%8F%D1%87%D0%B5%D1%81%D0%BB%D0%B0%D0%B2_%D0%93%D1%80%D0%B8%D0%B3%D0%BE%D1%80%D1%8C%D0%B5%D0%B2%D0%B8%D1%87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CF3C-1054-4EF5-B715-7D2348C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IO</cp:lastModifiedBy>
  <cp:revision>10</cp:revision>
  <dcterms:created xsi:type="dcterms:W3CDTF">2022-01-23T10:30:00Z</dcterms:created>
  <dcterms:modified xsi:type="dcterms:W3CDTF">2022-01-29T06:03:00Z</dcterms:modified>
</cp:coreProperties>
</file>